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r w:rsidR="009B295F">
        <w:fldChar w:fldCharType="begin"/>
      </w:r>
      <w:r w:rsidR="009B295F">
        <w:instrText xml:space="preserve"> HYPERLINK "https://softuni.bg/courses/programming-basics" </w:instrText>
      </w:r>
      <w:r w:rsidR="009B295F">
        <w:fldChar w:fldCharType="separate"/>
      </w:r>
      <w:r w:rsidR="00DF09A4" w:rsidRPr="00187646">
        <w:rPr>
          <w:rStyle w:val="Hyperlink"/>
          <w:lang w:val="ru-RU"/>
        </w:rPr>
        <w:t>"</w:t>
      </w:r>
      <w:r w:rsidR="00137C16" w:rsidRPr="00137C16">
        <w:rPr>
          <w:rStyle w:val="Hyperlink"/>
        </w:rPr>
        <w:t>Основи на програмирането</w:t>
      </w:r>
      <w:r w:rsidR="00DF09A4" w:rsidRPr="00187646">
        <w:rPr>
          <w:rStyle w:val="Hyperlink"/>
          <w:lang w:val="ru-RU"/>
        </w:rPr>
        <w:t>"</w:t>
      </w:r>
      <w:r w:rsidR="00137C16" w:rsidRPr="00137C16">
        <w:rPr>
          <w:rStyle w:val="Hyperlink"/>
        </w:rPr>
        <w:t xml:space="preserve"> @ </w:t>
      </w:r>
      <w:r w:rsidR="00137C16" w:rsidRPr="00137C16">
        <w:rPr>
          <w:rStyle w:val="Hyperlink"/>
          <w:noProof/>
        </w:rPr>
        <w:t>СофтУни</w:t>
      </w:r>
      <w:r w:rsidR="009B295F">
        <w:rPr>
          <w:rStyle w:val="Hyperlink"/>
          <w:noProof/>
        </w:rPr>
        <w:fldChar w:fldCharType="end"/>
      </w:r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r w:rsidR="009B295F">
        <w:fldChar w:fldCharType="begin"/>
      </w:r>
      <w:r w:rsidR="009B295F">
        <w:instrText xml:space="preserve"> HYPERLINK "https://judge.softuni.bg/Contests/Compete/Index/1011" </w:instrText>
      </w:r>
      <w:r w:rsidR="009B295F">
        <w:fldChar w:fldCharType="separate"/>
      </w:r>
      <w:r w:rsidR="00563A4A">
        <w:rPr>
          <w:rStyle w:val="Hyperlink"/>
        </w:rPr>
        <w:t>https://judge.softuni.bg/Contests/Compete/Index/1011</w:t>
      </w:r>
      <w:r w:rsidR="009B295F">
        <w:rPr>
          <w:rStyle w:val="Hyperlink"/>
        </w:rPr>
        <w:fldChar w:fldCharType="end"/>
      </w:r>
    </w:p>
    <w:p w14:paraId="4DD9E3E5" w14:textId="55404EF6" w:rsidR="00477ECF" w:rsidRDefault="00D059A2" w:rsidP="00477ECF">
      <w:pPr>
        <w:pStyle w:val="Heading2"/>
      </w:pPr>
      <w:r>
        <w:t xml:space="preserve">Създаване на празен </w:t>
      </w:r>
      <w:r>
        <w:rPr>
          <w:lang w:val="en-US"/>
        </w:rPr>
        <w:t>PyCharm</w:t>
      </w:r>
      <w:r w:rsidR="00477ECF">
        <w:t xml:space="preserve"> </w:t>
      </w:r>
      <w:r>
        <w:t>проект</w:t>
      </w:r>
    </w:p>
    <w:p w14:paraId="3B08BA28" w14:textId="3219ED85" w:rsidR="00477ECF" w:rsidRPr="00CD6C74" w:rsidRDefault="00D059A2" w:rsidP="00477ECF">
      <w:pPr>
        <w:rPr>
          <w:lang w:val="ru-RU"/>
        </w:rPr>
      </w:pPr>
      <w:r>
        <w:t xml:space="preserve">Създайте празен проект в </w:t>
      </w:r>
      <w:r>
        <w:rPr>
          <w:lang w:val="en-US"/>
        </w:rPr>
        <w:t>PyCharm</w:t>
      </w:r>
      <w:r w:rsidR="00477ECF">
        <w:t xml:space="preserve">. </w:t>
      </w:r>
      <w:r>
        <w:t xml:space="preserve">Проектите в </w:t>
      </w:r>
      <w:r>
        <w:rPr>
          <w:lang w:val="en-US"/>
        </w:rPr>
        <w:t>PyCharm</w:t>
      </w:r>
      <w:r w:rsidR="00477ECF">
        <w:t xml:space="preserve"> обединяват </w:t>
      </w:r>
      <w:r w:rsidR="00477ECF" w:rsidRPr="00D81CA6">
        <w:rPr>
          <w:b/>
        </w:rPr>
        <w:t>група</w:t>
      </w:r>
      <w:r>
        <w:rPr>
          <w:b/>
          <w:lang w:val="en-US"/>
        </w:rPr>
        <w:t xml:space="preserve"> </w:t>
      </w:r>
      <w:r>
        <w:rPr>
          <w:b/>
        </w:rPr>
        <w:t>файлове</w:t>
      </w:r>
      <w:r w:rsidR="00477ECF">
        <w:t xml:space="preserve">. Тази възможност е изключително удобна, когато искаме да работим по няколко </w:t>
      </w:r>
      <w:r>
        <w:t xml:space="preserve">файла в </w:t>
      </w:r>
      <w:r w:rsidR="00477ECF">
        <w:t>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0868BAC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D059A2">
        <w:t>празен проект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 xml:space="preserve">с няколко </w:t>
      </w:r>
      <w:r w:rsidR="00D059A2">
        <w:rPr>
          <w:b/>
        </w:rPr>
        <w:t>файла</w:t>
      </w:r>
      <w:r w:rsidR="00D059A2" w:rsidRPr="00D059A2">
        <w:t>,</w:t>
      </w:r>
      <w:r>
        <w:t xml:space="preserve"> за да организираме решенията на задачите от упражненията – всяка задача в отделен </w:t>
      </w:r>
      <w:r w:rsidR="00D059A2">
        <w:t>файл</w:t>
      </w:r>
      <w:r>
        <w:t xml:space="preserve"> и всички </w:t>
      </w:r>
      <w:r w:rsidR="00D059A2">
        <w:t>файлове</w:t>
      </w:r>
      <w:r>
        <w:t xml:space="preserve"> в общ </w:t>
      </w:r>
      <w:r w:rsidR="00D059A2">
        <w:t>проект.</w:t>
      </w:r>
    </w:p>
    <w:p w14:paraId="4FC4DDF3" w14:textId="16532DF9" w:rsidR="00477ECF" w:rsidRDefault="00477ECF" w:rsidP="00FC7D67">
      <w:pPr>
        <w:numPr>
          <w:ilvl w:val="0"/>
          <w:numId w:val="2"/>
        </w:numPr>
      </w:pPr>
      <w:r w:rsidRPr="003C6B29">
        <w:t xml:space="preserve">Стартирайте </w:t>
      </w:r>
      <w:r w:rsidR="00FC7D67" w:rsidRPr="00FC7D67">
        <w:rPr>
          <w:b/>
        </w:rPr>
        <w:t>PyCharm</w:t>
      </w:r>
      <w:r w:rsidR="00A226EF">
        <w:t>;</w:t>
      </w:r>
    </w:p>
    <w:p w14:paraId="01CC3B4C" w14:textId="10176999" w:rsidR="00C82280" w:rsidRDefault="00C82280" w:rsidP="00477ECF">
      <w:pPr>
        <w:pStyle w:val="ListParagraph"/>
        <w:numPr>
          <w:ilvl w:val="0"/>
          <w:numId w:val="2"/>
        </w:numPr>
      </w:pPr>
      <w:r>
        <w:t>Изберете</w:t>
      </w:r>
      <w:r w:rsidR="00477ECF" w:rsidRPr="003C6B29">
        <w:t xml:space="preserve"> </w:t>
      </w:r>
      <w:r w:rsidR="00A226EF" w:rsidRPr="00A226EF">
        <w:rPr>
          <w:b/>
          <w:lang w:val="en-US"/>
        </w:rPr>
        <w:t>Create New Project</w:t>
      </w:r>
      <w:r w:rsidR="00A226EF">
        <w:rPr>
          <w:b/>
          <w:lang w:val="en-US"/>
        </w:rPr>
        <w:t>;</w:t>
      </w:r>
    </w:p>
    <w:p w14:paraId="2040EEAC" w14:textId="7317C5AE" w:rsidR="00C82280" w:rsidRDefault="004667B5" w:rsidP="00027DFA">
      <w:pPr>
        <w:ind w:left="180"/>
      </w:pPr>
      <w:r>
        <w:rPr>
          <w:noProof/>
        </w:rPr>
        <w:drawing>
          <wp:inline distT="0" distB="0" distL="0" distR="0" wp14:anchorId="3B47390E" wp14:editId="5CD4FC92">
            <wp:extent cx="2689860" cy="3794760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/>
                    <a:stretch/>
                  </pic:blipFill>
                  <pic:spPr bwMode="auto">
                    <a:xfrm>
                      <a:off x="0" y="0"/>
                      <a:ext cx="2689860" cy="379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70C" w14:textId="310712E6" w:rsidR="00477ECF" w:rsidRPr="00DE3459" w:rsidRDefault="00C82280" w:rsidP="00C82280">
      <w:pPr>
        <w:pStyle w:val="ListParagraph"/>
        <w:numPr>
          <w:ilvl w:val="0"/>
          <w:numId w:val="2"/>
        </w:numPr>
      </w:pPr>
      <w:r w:rsidRPr="00DE3459">
        <w:t xml:space="preserve">В появилия се прозорец изберете директория, в която да се съхранява проектът и му дайте подходящо име, например </w:t>
      </w:r>
      <w:r w:rsidR="00174D89">
        <w:rPr>
          <w:rStyle w:val="CodeChar"/>
          <w:lang w:val="en-US"/>
        </w:rPr>
        <w:t>s</w:t>
      </w:r>
      <w:r w:rsidR="00DE3459" w:rsidRPr="00DE3459">
        <w:rPr>
          <w:rStyle w:val="CodeChar"/>
        </w:rPr>
        <w:t>imple</w:t>
      </w:r>
      <w:r w:rsidR="00DE3459" w:rsidRPr="00DE3459">
        <w:rPr>
          <w:rStyle w:val="CodeChar"/>
          <w:lang w:val="en-US"/>
        </w:rPr>
        <w:t>_c</w:t>
      </w:r>
      <w:r w:rsidR="004025C9" w:rsidRPr="00DE3459">
        <w:rPr>
          <w:rStyle w:val="CodeChar"/>
        </w:rPr>
        <w:t>alculations</w:t>
      </w:r>
      <w:r w:rsidRPr="00DE3459">
        <w:rPr>
          <w:lang w:val="en-US"/>
        </w:rPr>
        <w:t xml:space="preserve">. </w:t>
      </w:r>
      <w:r w:rsidRPr="00DE3459">
        <w:t xml:space="preserve">Създайте го с бутон </w:t>
      </w:r>
      <w:r w:rsidRPr="00DE3459">
        <w:rPr>
          <w:b/>
          <w:lang w:val="en-US"/>
        </w:rPr>
        <w:t>Create</w:t>
      </w:r>
      <w:r w:rsidRPr="00DE3459">
        <w:rPr>
          <w:lang w:val="en-US"/>
        </w:rPr>
        <w:t>.</w:t>
      </w:r>
    </w:p>
    <w:p w14:paraId="2486A865" w14:textId="2E6289B5" w:rsidR="00C82280" w:rsidRPr="003C6B29" w:rsidRDefault="00174D89" w:rsidP="007A3C9B">
      <w:pPr>
        <w:jc w:val="center"/>
      </w:pPr>
      <w:r>
        <w:rPr>
          <w:noProof/>
        </w:rPr>
        <w:lastRenderedPageBreak/>
        <w:drawing>
          <wp:inline distT="0" distB="0" distL="0" distR="0" wp14:anchorId="023DFC72" wp14:editId="2027708F">
            <wp:extent cx="6621780" cy="28727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5E939089" w:rsidR="00477ECF" w:rsidRDefault="00607873" w:rsidP="00607873">
      <w:pPr>
        <w:pStyle w:val="ListParagraph"/>
        <w:numPr>
          <w:ilvl w:val="0"/>
          <w:numId w:val="2"/>
        </w:numPr>
      </w:pPr>
      <w:r>
        <w:t>Така</w:t>
      </w:r>
      <w:r w:rsidR="00477ECF" w:rsidRPr="00F02F51">
        <w:t xml:space="preserve"> </w:t>
      </w:r>
      <w:r w:rsidR="00477ECF">
        <w:t>създа</w:t>
      </w:r>
      <w:r>
        <w:t>вате</w:t>
      </w:r>
      <w:r w:rsidR="00477ECF" w:rsidRPr="00F02F51">
        <w:t xml:space="preserve"> </w:t>
      </w:r>
      <w:r w:rsidR="00477ECF" w:rsidRPr="00607873">
        <w:rPr>
          <w:b/>
        </w:rPr>
        <w:t xml:space="preserve">празен </w:t>
      </w:r>
      <w:r w:rsidR="00A226EF" w:rsidRPr="00607873">
        <w:rPr>
          <w:b/>
          <w:lang w:val="en-US"/>
        </w:rPr>
        <w:t>PyCharm</w:t>
      </w:r>
      <w:r w:rsidR="00174D89">
        <w:rPr>
          <w:b/>
          <w:lang w:val="en-US"/>
        </w:rPr>
        <w:t xml:space="preserve"> </w:t>
      </w:r>
      <w:r w:rsidR="00174D89">
        <w:rPr>
          <w:b/>
        </w:rPr>
        <w:t>проект</w:t>
      </w:r>
      <w:r w:rsidR="00477ECF">
        <w:t>:</w:t>
      </w:r>
    </w:p>
    <w:p w14:paraId="4665B898" w14:textId="2CBA2E89" w:rsidR="00A226EF" w:rsidRDefault="00174D89" w:rsidP="00174D89">
      <w:pPr>
        <w:jc w:val="center"/>
      </w:pPr>
      <w:r>
        <w:rPr>
          <w:noProof/>
        </w:rPr>
        <w:drawing>
          <wp:inline distT="0" distB="0" distL="0" distR="0" wp14:anchorId="0BF171FB" wp14:editId="3891BF62">
            <wp:extent cx="6626225" cy="4173855"/>
            <wp:effectExtent l="19050" t="19050" r="222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7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51EB34C" w:rsidR="00137C16" w:rsidRDefault="00477ECF" w:rsidP="00477ECF">
      <w:r>
        <w:t xml:space="preserve">Целта на този </w:t>
      </w:r>
      <w:r w:rsidR="00A226EF">
        <w:t>проект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 w:rsidRPr="007E0321">
        <w:rPr>
          <w:b/>
        </w:rPr>
        <w:t xml:space="preserve">по един </w:t>
      </w:r>
      <w:r w:rsidR="00A226EF">
        <w:rPr>
          <w:b/>
        </w:rPr>
        <w:t xml:space="preserve">нов файл за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0B35B032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FC6986">
        <w:rPr>
          <w:rStyle w:val="CodeChar"/>
        </w:rPr>
        <w:t>{</w:t>
      </w:r>
      <w:r w:rsidR="00376873" w:rsidRPr="00F45699">
        <w:rPr>
          <w:rStyle w:val="CodeChar"/>
        </w:rPr>
        <w:t>name</w:t>
      </w:r>
      <w:r w:rsidR="00FC6986">
        <w:rPr>
          <w:rStyle w:val="CodeChar"/>
        </w:rPr>
        <w:t>}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E96118">
        <w:rPr>
          <w:rStyle w:val="CodeChar"/>
          <w:lang w:val="en-US"/>
        </w:rPr>
        <w:t>{</w:t>
      </w:r>
      <w:r w:rsidR="00376873" w:rsidRPr="00F45699">
        <w:rPr>
          <w:rStyle w:val="CodeChar"/>
        </w:rPr>
        <w:t>name</w:t>
      </w:r>
      <w:r w:rsidR="00E96118">
        <w:rPr>
          <w:rStyle w:val="CodeChar"/>
          <w:lang w:val="en-US"/>
        </w:rPr>
        <w:t>}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3D175999" w14:textId="168E205B" w:rsidR="00B8458B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4025C9">
        <w:rPr>
          <w:b/>
          <w:lang w:val="en-US"/>
        </w:rPr>
        <w:t xml:space="preserve">PyCharm </w:t>
      </w:r>
      <w:r w:rsidR="004025C9">
        <w:rPr>
          <w:b/>
        </w:rPr>
        <w:t xml:space="preserve">файл </w:t>
      </w:r>
      <w:r w:rsidR="00902968">
        <w:t xml:space="preserve">с име </w:t>
      </w:r>
      <w:r w:rsidR="00174D89">
        <w:rPr>
          <w:rStyle w:val="CodeChar"/>
          <w:lang w:val="en-US"/>
        </w:rPr>
        <w:t>g</w:t>
      </w:r>
      <w:r w:rsidR="00376873" w:rsidRPr="00F45699">
        <w:rPr>
          <w:rStyle w:val="CodeChar"/>
        </w:rPr>
        <w:t>reeting</w:t>
      </w:r>
      <w:r w:rsidR="00376873" w:rsidRPr="008308A9">
        <w:t xml:space="preserve"> </w:t>
      </w:r>
      <w:r w:rsidR="004025C9">
        <w:t>в проекта</w:t>
      </w:r>
      <w:r w:rsidR="00174D89">
        <w:rPr>
          <w:lang w:val="en-US"/>
        </w:rPr>
        <w:t>,</w:t>
      </w:r>
      <w:r w:rsidR="00174D89">
        <w:t xml:space="preserve"> който създадохме преди малко: </w:t>
      </w:r>
    </w:p>
    <w:p w14:paraId="5E5D532F" w14:textId="5AC989DE" w:rsidR="00B8458B" w:rsidRDefault="00B8458B" w:rsidP="00B8458B">
      <w:pPr>
        <w:pStyle w:val="ListParagraph"/>
        <w:numPr>
          <w:ilvl w:val="1"/>
          <w:numId w:val="24"/>
        </w:numPr>
      </w:pPr>
      <w:r>
        <w:t xml:space="preserve">Натиснете с десен бутон на </w:t>
      </w:r>
      <w:r w:rsidR="00E96118">
        <w:t>мишката върху името на проекта</w:t>
      </w:r>
    </w:p>
    <w:p w14:paraId="4B285FCA" w14:textId="63316730" w:rsidR="0096193C" w:rsidRPr="00B8458B" w:rsidRDefault="00B8458B" w:rsidP="00B8458B">
      <w:pPr>
        <w:pStyle w:val="ListParagraph"/>
        <w:numPr>
          <w:ilvl w:val="1"/>
          <w:numId w:val="24"/>
        </w:numPr>
      </w:pPr>
      <w:r>
        <w:t xml:space="preserve">Изберете </w:t>
      </w:r>
      <w:r w:rsidR="00B81FF5" w:rsidRPr="00164D69">
        <w:rPr>
          <w:b/>
        </w:rPr>
        <w:t xml:space="preserve">New -&gt; </w:t>
      </w:r>
      <w:r>
        <w:rPr>
          <w:b/>
          <w:lang w:val="en-US"/>
        </w:rPr>
        <w:t>Python File</w:t>
      </w:r>
      <w:r w:rsidR="00B81FF5" w:rsidRPr="00187646">
        <w:rPr>
          <w:noProof/>
        </w:rPr>
        <w:t xml:space="preserve"> </w:t>
      </w:r>
    </w:p>
    <w:p w14:paraId="1E33E5F6" w14:textId="25EE4334" w:rsidR="00B8458B" w:rsidRDefault="00174D89" w:rsidP="00027D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3EEFA9" wp14:editId="4D7CAF25">
            <wp:extent cx="5984322" cy="1870710"/>
            <wp:effectExtent l="19050" t="19050" r="1651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5526" cy="1871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BC9D8" w14:textId="6F14902E" w:rsidR="00174D89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750FA175" wp14:editId="5FB5CDAE">
            <wp:extent cx="3036570" cy="1123602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69" b="-1"/>
                    <a:stretch/>
                  </pic:blipFill>
                  <pic:spPr bwMode="auto">
                    <a:xfrm>
                      <a:off x="0" y="0"/>
                      <a:ext cx="3044144" cy="112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51B9" w14:textId="1CC589AE" w:rsidR="00174D89" w:rsidRPr="009603B2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613F8BC3" wp14:editId="59A9E643">
            <wp:extent cx="3825240" cy="1477435"/>
            <wp:effectExtent l="19050" t="19050" r="2286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4292" cy="1480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3ED55" w14:textId="1CC43923" w:rsidR="00E96118" w:rsidRPr="00E96118" w:rsidRDefault="00A867CA" w:rsidP="007A3C9B">
      <w:pPr>
        <w:pStyle w:val="ListParagraph"/>
        <w:numPr>
          <w:ilvl w:val="0"/>
          <w:numId w:val="24"/>
        </w:numPr>
        <w:tabs>
          <w:tab w:val="left" w:pos="270"/>
        </w:tabs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 w:rsidR="00174D89">
        <w:t>ще прочетете</w:t>
      </w:r>
      <w:r w:rsidRPr="004D00DF">
        <w:t xml:space="preserve"> от конзолата</w:t>
      </w:r>
      <w:r w:rsidR="00174D89">
        <w:t xml:space="preserve">, използвайки функцията </w:t>
      </w:r>
      <w:r w:rsidR="00174D89" w:rsidRPr="00174D89">
        <w:rPr>
          <w:rStyle w:val="CodeChar"/>
        </w:rPr>
        <w:t>input()</w:t>
      </w:r>
      <w:r w:rsidR="00B8458B">
        <w:rPr>
          <w:lang w:val="en-US"/>
        </w:rPr>
        <w:t>:</w:t>
      </w:r>
    </w:p>
    <w:p w14:paraId="51749C89" w14:textId="43580757" w:rsidR="00E96118" w:rsidRPr="0096193C" w:rsidRDefault="00174D89" w:rsidP="00027DFA">
      <w:pPr>
        <w:pStyle w:val="ListParagraph"/>
        <w:ind w:left="540"/>
      </w:pPr>
      <w:r>
        <w:rPr>
          <w:noProof/>
        </w:rPr>
        <w:drawing>
          <wp:inline distT="0" distB="0" distL="0" distR="0" wp14:anchorId="473A1E6F" wp14:editId="5A2C2C76">
            <wp:extent cx="1466850" cy="236433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7AB51" w14:textId="044B0F87" w:rsidR="000C62E4" w:rsidRPr="000C62E4" w:rsidRDefault="00B94DB2" w:rsidP="000C62E4">
      <w:pPr>
        <w:pStyle w:val="ListParagraph"/>
        <w:numPr>
          <w:ilvl w:val="0"/>
          <w:numId w:val="24"/>
        </w:numPr>
        <w:tabs>
          <w:tab w:val="left" w:pos="180"/>
        </w:tabs>
        <w:rPr>
          <w:lang w:val="en-US"/>
        </w:rPr>
      </w:pPr>
      <w:r>
        <w:t>Изведете</w:t>
      </w:r>
      <w:r w:rsidR="0052673E" w:rsidRPr="00EC63BE">
        <w:t xml:space="preserve"> </w:t>
      </w:r>
      <w:r w:rsidR="004D00DF" w:rsidRPr="00A72FFA">
        <w:t>изхода на конзолата</w:t>
      </w:r>
    </w:p>
    <w:p w14:paraId="741C2C15" w14:textId="6DED064B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 xml:space="preserve">Чрез конкатенация </w:t>
      </w:r>
      <w:r>
        <w:rPr>
          <w:lang w:val="en-US"/>
        </w:rPr>
        <w:t>(</w:t>
      </w:r>
      <w:r>
        <w:t>долепяне на стойности</w:t>
      </w:r>
      <w:r>
        <w:rPr>
          <w:lang w:val="en-US"/>
        </w:rPr>
        <w:t>)</w:t>
      </w:r>
    </w:p>
    <w:p w14:paraId="5EC55E1B" w14:textId="391759D7" w:rsidR="000C62E4" w:rsidRPr="000C62E4" w:rsidRDefault="00027DFA" w:rsidP="000C62E4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406180A" wp14:editId="5BDFDE6F">
            <wp:simplePos x="0" y="0"/>
            <wp:positionH relativeFrom="column">
              <wp:posOffset>701675</wp:posOffset>
            </wp:positionH>
            <wp:positionV relativeFrom="paragraph">
              <wp:posOffset>105410</wp:posOffset>
            </wp:positionV>
            <wp:extent cx="3322320" cy="506095"/>
            <wp:effectExtent l="19050" t="19050" r="11430" b="273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2E4">
        <w:t xml:space="preserve"> </w:t>
      </w:r>
    </w:p>
    <w:p w14:paraId="443B175F" w14:textId="77777777" w:rsidR="000C62E4" w:rsidRPr="000C62E4" w:rsidRDefault="000C62E4" w:rsidP="000C62E4">
      <w:pPr>
        <w:pStyle w:val="ListParagraph"/>
        <w:tabs>
          <w:tab w:val="left" w:pos="180"/>
        </w:tabs>
        <w:ind w:left="1080"/>
        <w:rPr>
          <w:lang w:val="en-US"/>
        </w:rPr>
      </w:pPr>
    </w:p>
    <w:p w14:paraId="47564135" w14:textId="4CD07B52" w:rsidR="00B8458B" w:rsidRDefault="00B8458B" w:rsidP="000C62E4">
      <w:pPr>
        <w:tabs>
          <w:tab w:val="left" w:pos="180"/>
        </w:tabs>
        <w:jc w:val="center"/>
        <w:rPr>
          <w:lang w:val="en-US"/>
        </w:rPr>
      </w:pPr>
    </w:p>
    <w:p w14:paraId="7517E881" w14:textId="2B0A5953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>Чрез форматиране:</w:t>
      </w:r>
    </w:p>
    <w:p w14:paraId="455BCC6B" w14:textId="201639F1" w:rsidR="000C62E4" w:rsidRPr="00027DFA" w:rsidRDefault="000C62E4" w:rsidP="00027DFA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B844BC9" wp14:editId="77BCC674">
            <wp:extent cx="2769870" cy="512939"/>
            <wp:effectExtent l="19050" t="19050" r="1143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445" cy="52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5A86C" w14:textId="29BE57BB" w:rsidR="00854F0C" w:rsidRDefault="00EC263A" w:rsidP="001F6C9E">
      <w:r>
        <w:t>К</w:t>
      </w:r>
      <w:r w:rsidR="00B8458B">
        <w:t>ак работи примерът</w:t>
      </w:r>
      <w:r>
        <w:t>? Метод</w:t>
      </w:r>
      <w:r w:rsidR="00636777">
        <w:t>ът</w:t>
      </w:r>
      <w:r>
        <w:t xml:space="preserve"> </w:t>
      </w:r>
      <w:r w:rsidR="00B8458B">
        <w:rPr>
          <w:rStyle w:val="CodeChar"/>
          <w:lang w:val="en-US"/>
        </w:rPr>
        <w:t>print()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 xml:space="preserve">да записваме </w:t>
      </w:r>
      <w:r w:rsidR="00854F0C">
        <w:t>имената на променливите</w:t>
      </w:r>
      <w:r w:rsidR="000C62E4">
        <w:rPr>
          <w:lang w:val="en-US"/>
        </w:rPr>
        <w:t xml:space="preserve"> </w:t>
      </w:r>
      <w:r w:rsidR="000C62E4">
        <w:t xml:space="preserve">чрез къдравите скоби. Името на променливата и скобите ще бъдат заместени със стойността, записана в променливата, в </w:t>
      </w:r>
      <w:r>
        <w:t xml:space="preserve">нашия случай </w:t>
      </w:r>
      <w:r w:rsidR="000C62E4">
        <w:t>-</w:t>
      </w:r>
      <w:r w:rsidR="00D221D0">
        <w:t xml:space="preserve"> </w:t>
      </w:r>
      <w:r w:rsidRPr="009938F6">
        <w:rPr>
          <w:rStyle w:val="CodeChar"/>
        </w:rPr>
        <w:t>name</w:t>
      </w:r>
      <w:r>
        <w:t>.</w:t>
      </w:r>
      <w:r w:rsidR="00854F0C">
        <w:t xml:space="preserve"> </w:t>
      </w:r>
    </w:p>
    <w:p w14:paraId="50C71E70" w14:textId="35A6EAB8" w:rsidR="007A149E" w:rsidRPr="00EC62A6" w:rsidRDefault="00854F0C" w:rsidP="00854F0C">
      <w:pPr>
        <w:rPr>
          <w:noProof/>
          <w:lang w:val="ru-RU"/>
        </w:rPr>
      </w:pPr>
      <w:r>
        <w:t xml:space="preserve">Важно: За да </w:t>
      </w:r>
      <w:r w:rsidR="000C62E4">
        <w:t>използваме този вид форматиране</w:t>
      </w:r>
      <w:r w:rsidRPr="007A3C9B">
        <w:t>, преди израза, отделен с кавички в скобите, задължително трябва да добавим</w:t>
      </w:r>
      <w:r>
        <w:rPr>
          <w:lang w:val="en-US"/>
        </w:rPr>
        <w:t xml:space="preserve"> </w:t>
      </w:r>
      <w:r>
        <w:t xml:space="preserve">буква </w:t>
      </w:r>
      <w:r w:rsidR="007A3C9B">
        <w:t>'</w:t>
      </w:r>
      <w:r w:rsidRPr="00854F0C">
        <w:rPr>
          <w:b/>
          <w:lang w:val="en-US"/>
        </w:rPr>
        <w:t>f</w:t>
      </w:r>
      <w:r w:rsidR="007A3C9B">
        <w:rPr>
          <w:b/>
        </w:rPr>
        <w:t>'</w:t>
      </w:r>
      <w:r>
        <w:rPr>
          <w:b/>
          <w:lang w:val="en-US"/>
        </w:rPr>
        <w:t xml:space="preserve"> </w:t>
      </w:r>
      <w:r w:rsidRPr="00854F0C">
        <w:rPr>
          <w:lang w:val="en-US"/>
        </w:rPr>
        <w:t>(</w:t>
      </w:r>
      <w:r>
        <w:t xml:space="preserve">с което правим т.н. </w:t>
      </w:r>
      <w:r w:rsidR="009B295F">
        <w:fldChar w:fldCharType="begin"/>
      </w:r>
      <w:r w:rsidR="009B295F">
        <w:instrText xml:space="preserve"> HYPERLINK "https://docs.python.org/3/whatsnew/3.6.html" \l "whatsnew36-pep498" </w:instrText>
      </w:r>
      <w:r w:rsidR="009B295F">
        <w:fldChar w:fldCharType="separate"/>
      </w:r>
      <w:r w:rsidRPr="000C62E4">
        <w:rPr>
          <w:rStyle w:val="Hyperlink"/>
          <w:b/>
          <w:lang w:val="en-US"/>
        </w:rPr>
        <w:t>f-string</w:t>
      </w:r>
      <w:r w:rsidR="009B295F">
        <w:rPr>
          <w:rStyle w:val="Hyperlink"/>
          <w:b/>
          <w:lang w:val="en-US"/>
        </w:rPr>
        <w:fldChar w:fldCharType="end"/>
      </w:r>
      <w:r>
        <w:rPr>
          <w:lang w:val="en-US"/>
        </w:rPr>
        <w:t xml:space="preserve"> </w:t>
      </w:r>
      <w:r>
        <w:t>форматиране</w:t>
      </w:r>
      <w:r w:rsidRPr="00854F0C">
        <w:rPr>
          <w:lang w:val="en-US"/>
        </w:rPr>
        <w:t>)</w:t>
      </w:r>
      <w:r>
        <w:t>.</w:t>
      </w:r>
      <w:r w:rsidR="000C62E4">
        <w:rPr>
          <w:lang w:val="en-US"/>
        </w:rPr>
        <w:t xml:space="preserve"> </w:t>
      </w:r>
      <w:r w:rsidR="000C62E4">
        <w:t>В противен случай, всичко между кавичките ще бъде прието за текст.</w:t>
      </w:r>
    </w:p>
    <w:p w14:paraId="35ED2B0B" w14:textId="55D25951" w:rsidR="00A72FFA" w:rsidRPr="009603B2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6C462D">
        <w:rPr>
          <w:b/>
        </w:rPr>
        <w:t>Shift</w:t>
      </w:r>
      <w:r w:rsidR="006C462D">
        <w:rPr>
          <w:b/>
          <w:lang w:val="en-US"/>
        </w:rPr>
        <w:t xml:space="preserve"> </w:t>
      </w:r>
      <w:r w:rsidR="006C462D">
        <w:rPr>
          <w:b/>
        </w:rPr>
        <w:t>+</w:t>
      </w:r>
      <w:r w:rsidR="006C462D">
        <w:rPr>
          <w:b/>
          <w:lang w:val="en-US"/>
        </w:rPr>
        <w:t xml:space="preserve"> F10</w:t>
      </w:r>
      <w:r w:rsidR="00A72FFA" w:rsidRPr="00187646">
        <w:rPr>
          <w:lang w:val="ru-RU"/>
        </w:rPr>
        <w:t xml:space="preserve"> </w:t>
      </w:r>
      <w:r w:rsidR="000C62E4">
        <w:rPr>
          <w:lang w:val="ru-RU"/>
        </w:rPr>
        <w:t xml:space="preserve">или </w:t>
      </w:r>
      <w:r w:rsidR="000C62E4" w:rsidRPr="000C62E4">
        <w:rPr>
          <w:b/>
          <w:bCs/>
          <w:lang w:val="ru-RU"/>
        </w:rPr>
        <w:t>дясно копче на мишката</w:t>
      </w:r>
      <w:r w:rsidR="000C62E4">
        <w:rPr>
          <w:lang w:val="ru-RU"/>
        </w:rPr>
        <w:t xml:space="preserve"> и бутона </w:t>
      </w:r>
      <w:r w:rsidR="000C62E4" w:rsidRPr="000C62E4">
        <w:rPr>
          <w:b/>
          <w:bCs/>
          <w:lang w:val="en-US"/>
        </w:rPr>
        <w:t>Run</w:t>
      </w:r>
      <w:r w:rsidR="000C62E4">
        <w:rPr>
          <w:b/>
          <w:bCs/>
          <w:lang w:val="en-US"/>
        </w:rPr>
        <w:t>,</w:t>
      </w:r>
      <w:r w:rsidR="000C62E4">
        <w:rPr>
          <w:lang w:val="en-US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</w:p>
    <w:p w14:paraId="503CDAE0" w14:textId="5E1E320F" w:rsidR="009603B2" w:rsidRDefault="000C62E4" w:rsidP="00027DF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BF8B2B" wp14:editId="50F0818D">
            <wp:extent cx="4282440" cy="1737360"/>
            <wp:effectExtent l="19050" t="19050" r="2286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A63C5" w14:textId="60BF2208" w:rsidR="003E5207" w:rsidRPr="003E5207" w:rsidRDefault="003E5207" w:rsidP="009603B2">
      <w:r>
        <w:t xml:space="preserve">Съобщението </w:t>
      </w:r>
      <w:r w:rsidRPr="000C62E4">
        <w:rPr>
          <w:rStyle w:val="CodeChar"/>
        </w:rPr>
        <w:t xml:space="preserve">Process finished with exit code 0 </w:t>
      </w:r>
      <w:r>
        <w:t>означава, че програмата е изпълнена успешно, без грешки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ACED265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="00FC6986">
        <w:rPr>
          <w:rStyle w:val="CodeChar"/>
        </w:rPr>
        <w:t xml:space="preserve"> {</w:t>
      </w:r>
      <w:r w:rsidR="00FC6986">
        <w:rPr>
          <w:rStyle w:val="CodeChar"/>
          <w:lang w:val="en-US"/>
        </w:rPr>
        <w:t>first_name</w:t>
      </w:r>
      <w:r w:rsidR="00FC6986">
        <w:rPr>
          <w:rStyle w:val="CodeChar"/>
        </w:rPr>
        <w:t>} {</w:t>
      </w:r>
      <w:r w:rsidR="00FC6986">
        <w:rPr>
          <w:rStyle w:val="CodeChar"/>
          <w:lang w:val="en-US"/>
        </w:rPr>
        <w:t>last_name</w:t>
      </w:r>
      <w:r w:rsidR="00FC6986">
        <w:rPr>
          <w:rStyle w:val="CodeChar"/>
        </w:rPr>
        <w:t>}</w:t>
      </w:r>
      <w:r w:rsidRPr="00187646">
        <w:rPr>
          <w:rStyle w:val="CodeChar"/>
        </w:rPr>
        <w:t xml:space="preserve">, </w:t>
      </w:r>
      <w:r w:rsidRPr="00707F6F">
        <w:rPr>
          <w:rStyle w:val="CodeChar"/>
        </w:rPr>
        <w:t>a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age</w:t>
      </w:r>
      <w:r w:rsidR="00FC6986">
        <w:rPr>
          <w:rStyle w:val="CodeChar"/>
        </w:rPr>
        <w:t>}</w:t>
      </w:r>
      <w:r w:rsidRPr="00187646">
        <w:rPr>
          <w:rStyle w:val="CodeChar"/>
        </w:rPr>
        <w:t>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town</w:t>
      </w:r>
      <w:r w:rsidR="00FC6986">
        <w:rPr>
          <w:rStyle w:val="CodeChar"/>
        </w:rPr>
        <w:t>}</w:t>
      </w:r>
      <w:r w:rsidRPr="00187646">
        <w:rPr>
          <w:rStyle w:val="CodeChar"/>
        </w:rPr>
        <w:t>.</w:t>
      </w:r>
      <w:bookmarkEnd w:id="0"/>
      <w:bookmarkEnd w:id="1"/>
      <w:bookmarkEnd w:id="2"/>
      <w:bookmarkEnd w:id="3"/>
      <w:r w:rsidRPr="00187646">
        <w:t>"</w:t>
      </w:r>
    </w:p>
    <w:p w14:paraId="5821DE86" w14:textId="3671DF60" w:rsidR="00376873" w:rsidRDefault="00FC6986" w:rsidP="00FC6986">
      <w:pPr>
        <w:pStyle w:val="ListParagraph"/>
        <w:numPr>
          <w:ilvl w:val="0"/>
          <w:numId w:val="6"/>
        </w:numPr>
      </w:pPr>
      <w:r>
        <w:t xml:space="preserve">Добавете към текущия </w:t>
      </w:r>
      <w:r>
        <w:rPr>
          <w:lang w:val="en-US"/>
        </w:rPr>
        <w:t xml:space="preserve">PyCharm </w:t>
      </w:r>
      <w:r>
        <w:t xml:space="preserve">проект </w:t>
      </w:r>
      <w:r w:rsidR="00376873">
        <w:t xml:space="preserve">още един </w:t>
      </w:r>
      <w:r w:rsidRPr="00FC6986">
        <w:t>файл</w:t>
      </w:r>
      <w:r w:rsidR="00376873">
        <w:t xml:space="preserve"> с име</w:t>
      </w:r>
      <w:r w:rsidR="00902968">
        <w:t xml:space="preserve"> </w:t>
      </w:r>
      <w:r w:rsidR="00B86961">
        <w:rPr>
          <w:rStyle w:val="CodeChar"/>
          <w:lang w:val="en-US"/>
        </w:rPr>
        <w:t>c</w:t>
      </w:r>
      <w:r w:rsidR="00376873" w:rsidRPr="00553D67">
        <w:rPr>
          <w:rStyle w:val="CodeChar"/>
          <w:lang w:val="en-US"/>
        </w:rPr>
        <w:t>oncatenate</w:t>
      </w:r>
      <w:r w:rsidR="00EE76AD">
        <w:rPr>
          <w:rStyle w:val="CodeChar"/>
        </w:rPr>
        <w:t>_</w:t>
      </w:r>
      <w:r w:rsidR="00F21512">
        <w:rPr>
          <w:rStyle w:val="CodeChar"/>
          <w:lang w:val="en-US"/>
        </w:rPr>
        <w:t>d</w:t>
      </w:r>
      <w:r w:rsidR="00376873" w:rsidRPr="0038323B">
        <w:rPr>
          <w:rStyle w:val="CodeChar"/>
        </w:rPr>
        <w:t>ata</w:t>
      </w:r>
    </w:p>
    <w:p w14:paraId="26628F33" w14:textId="34962C40" w:rsidR="00376873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</w:p>
    <w:p w14:paraId="002C6899" w14:textId="551691F4" w:rsidR="00EE76AD" w:rsidRPr="008308A9" w:rsidRDefault="00B86961" w:rsidP="00027DFA">
      <w:pPr>
        <w:ind w:left="360"/>
      </w:pPr>
      <w:r>
        <w:rPr>
          <w:noProof/>
        </w:rPr>
        <w:drawing>
          <wp:inline distT="0" distB="0" distL="0" distR="0" wp14:anchorId="5DEA2F3B" wp14:editId="54144AF7">
            <wp:extent cx="1790700" cy="826854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6793" cy="829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5F5D082E" w:rsidR="00376873" w:rsidRPr="0006086D" w:rsidRDefault="00BA5352" w:rsidP="00376873">
      <w:pPr>
        <w:pStyle w:val="ListParagraph"/>
        <w:numPr>
          <w:ilvl w:val="0"/>
          <w:numId w:val="6"/>
        </w:numPr>
      </w:pPr>
      <w:r>
        <w:t>Въведете и форматирания изход</w:t>
      </w:r>
      <w:r w:rsidR="00164D69" w:rsidRPr="00262025">
        <w:rPr>
          <w:lang w:val="ru-RU"/>
        </w:rPr>
        <w:t>:</w:t>
      </w:r>
    </w:p>
    <w:p w14:paraId="1394FC11" w14:textId="1A49285D" w:rsidR="00376873" w:rsidRDefault="00B86961" w:rsidP="00B86961">
      <w:r>
        <w:rPr>
          <w:noProof/>
        </w:rPr>
        <w:drawing>
          <wp:inline distT="0" distB="0" distL="0" distR="0" wp14:anchorId="039E299E" wp14:editId="3AB85D95">
            <wp:extent cx="6626225" cy="212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3CAC2" w14:textId="6F3846D1" w:rsidR="007767C9" w:rsidRPr="003E5207" w:rsidRDefault="00B94DB2" w:rsidP="003E5207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06086D" w:rsidRPr="00553D67">
        <w:rPr>
          <w:b/>
          <w:lang w:val="en-US"/>
        </w:rPr>
        <w:t>Ctrl</w:t>
      </w:r>
      <w:r w:rsidR="0006086D" w:rsidRPr="00187646">
        <w:rPr>
          <w:b/>
          <w:lang w:val="ru-RU"/>
        </w:rPr>
        <w:t xml:space="preserve"> + </w:t>
      </w:r>
      <w:r w:rsidR="0006086D">
        <w:rPr>
          <w:b/>
        </w:rPr>
        <w:t>Shift</w:t>
      </w:r>
      <w:r w:rsidR="0006086D">
        <w:rPr>
          <w:b/>
          <w:lang w:val="en-US"/>
        </w:rPr>
        <w:t xml:space="preserve"> </w:t>
      </w:r>
      <w:r w:rsidR="0006086D">
        <w:rPr>
          <w:b/>
        </w:rPr>
        <w:t>+</w:t>
      </w:r>
      <w:r w:rsidR="0006086D">
        <w:rPr>
          <w:b/>
          <w:lang w:val="en-US"/>
        </w:rPr>
        <w:t xml:space="preserve"> F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3E5207">
        <w:t xml:space="preserve"> примери:</w:t>
      </w:r>
      <w:r w:rsidR="00EC63BE" w:rsidRPr="00187646">
        <w:rPr>
          <w:noProof/>
          <w:lang w:val="ru-RU"/>
        </w:rPr>
        <w:t xml:space="preserve"> </w:t>
      </w:r>
    </w:p>
    <w:p w14:paraId="6F76597A" w14:textId="0D2DC302" w:rsidR="007767C9" w:rsidRPr="00842A61" w:rsidRDefault="00B86961" w:rsidP="00027DFA">
      <w:pPr>
        <w:pStyle w:val="ListParagraph"/>
        <w:ind w:left="360"/>
      </w:pPr>
      <w:r>
        <w:rPr>
          <w:noProof/>
        </w:rPr>
        <w:drawing>
          <wp:inline distT="0" distB="0" distL="0" distR="0" wp14:anchorId="65A056D2" wp14:editId="3BBEAA51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448A903F" w:rsidR="00842A61" w:rsidRPr="007767C9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3E5207">
        <w:rPr>
          <w:b/>
          <w:noProof/>
        </w:rPr>
        <w:t>значи</w:t>
      </w:r>
      <w:r w:rsidRPr="00842A61">
        <w:rPr>
          <w:b/>
          <w:noProof/>
        </w:rPr>
        <w:t xml:space="preserve">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</w:t>
      </w:r>
      <w:r w:rsidR="007767C9">
        <w:rPr>
          <w:b/>
          <w:noProof/>
        </w:rPr>
        <w:t>файл</w:t>
      </w:r>
      <w:r w:rsidRPr="00842A61">
        <w:rPr>
          <w:b/>
          <w:noProof/>
        </w:rPr>
        <w:t xml:space="preserve">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  <w:r w:rsidR="007767C9">
        <w:rPr>
          <w:b/>
          <w:noProof/>
        </w:rPr>
        <w:t xml:space="preserve"> </w:t>
      </w:r>
      <w:r w:rsidR="007767C9">
        <w:rPr>
          <w:noProof/>
        </w:rPr>
        <w:t>Може да го направите по един от следните аналогични начини:</w:t>
      </w:r>
    </w:p>
    <w:p w14:paraId="187B68D6" w14:textId="4DC8B8C3" w:rsidR="007767C9" w:rsidRDefault="00BA5352" w:rsidP="007767C9">
      <w:pPr>
        <w:pStyle w:val="ListParagraph"/>
        <w:numPr>
          <w:ilvl w:val="1"/>
          <w:numId w:val="6"/>
        </w:numPr>
      </w:pPr>
      <w:r>
        <w:t xml:space="preserve">Уверете се, че сте във файл </w:t>
      </w:r>
      <w:r w:rsidR="00B86961" w:rsidRPr="00B86961">
        <w:rPr>
          <w:rStyle w:val="CodeChar"/>
        </w:rPr>
        <w:t>c</w:t>
      </w:r>
      <w:r w:rsidR="00EE76AD" w:rsidRPr="00B86961">
        <w:rPr>
          <w:rStyle w:val="CodeChar"/>
        </w:rPr>
        <w:t>oncatenate_</w:t>
      </w:r>
      <w:r w:rsidRPr="00B86961">
        <w:rPr>
          <w:rStyle w:val="CodeChar"/>
        </w:rPr>
        <w:t>d</w:t>
      </w:r>
      <w:r w:rsidR="00902968" w:rsidRPr="00B86961">
        <w:rPr>
          <w:rStyle w:val="CodeChar"/>
        </w:rPr>
        <w:t>ata</w:t>
      </w:r>
      <w:r w:rsidR="00902968">
        <w:rPr>
          <w:b/>
        </w:rPr>
        <w:t xml:space="preserve"> </w:t>
      </w:r>
      <w:r w:rsidR="00902968">
        <w:t xml:space="preserve">и натиснете клавишната комбинация </w:t>
      </w:r>
      <w:r w:rsidR="007767C9" w:rsidRPr="00553D67">
        <w:rPr>
          <w:b/>
          <w:lang w:val="en-US"/>
        </w:rPr>
        <w:t>Ctrl</w:t>
      </w:r>
      <w:r w:rsidR="007767C9" w:rsidRPr="00187646">
        <w:rPr>
          <w:b/>
          <w:lang w:val="ru-RU"/>
        </w:rPr>
        <w:t xml:space="preserve"> + </w:t>
      </w:r>
      <w:r w:rsidR="007767C9">
        <w:rPr>
          <w:b/>
        </w:rPr>
        <w:t>Shift</w:t>
      </w:r>
      <w:r w:rsidR="007767C9">
        <w:rPr>
          <w:b/>
          <w:lang w:val="en-US"/>
        </w:rPr>
        <w:t xml:space="preserve"> </w:t>
      </w:r>
      <w:r w:rsidR="007767C9">
        <w:rPr>
          <w:b/>
        </w:rPr>
        <w:t>+</w:t>
      </w:r>
      <w:r w:rsidR="007767C9">
        <w:rPr>
          <w:b/>
          <w:lang w:val="en-US"/>
        </w:rPr>
        <w:t xml:space="preserve"> F10</w:t>
      </w:r>
      <w:r w:rsidR="007767C9" w:rsidRPr="007767C9">
        <w:t>;</w:t>
      </w:r>
    </w:p>
    <w:p w14:paraId="03D5C44E" w14:textId="76942B20" w:rsidR="00246EC4" w:rsidRPr="0052673E" w:rsidRDefault="00902968" w:rsidP="00246EC4">
      <w:pPr>
        <w:pStyle w:val="ListParagraph"/>
        <w:numPr>
          <w:ilvl w:val="1"/>
          <w:numId w:val="6"/>
        </w:numPr>
      </w:pPr>
      <w:r>
        <w:t xml:space="preserve">Десен бутон на 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</w:t>
      </w:r>
      <w:r w:rsidRPr="00B86961">
        <w:rPr>
          <w:rStyle w:val="CodeChar"/>
        </w:rPr>
        <w:t>ata</w:t>
      </w:r>
      <w:r>
        <w:rPr>
          <w:b/>
          <w:lang w:val="en-US"/>
        </w:rPr>
        <w:t xml:space="preserve"> -&gt; Run ‘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ata</w:t>
      </w:r>
      <w:r w:rsidR="00B86961">
        <w:rPr>
          <w:b/>
          <w:lang w:val="en-US"/>
        </w:rPr>
        <w:t>‘</w:t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554E7B57" w:rsidR="00D825AB" w:rsidRDefault="00735998" w:rsidP="00F02F51">
      <w:r>
        <w:t>Напишете</w:t>
      </w:r>
      <w:r w:rsidR="00F02F51">
        <w:t xml:space="preserve">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1E118615" w:rsidR="00C03612" w:rsidRPr="00BF45D4" w:rsidRDefault="00187646" w:rsidP="00B86961">
      <w:pPr>
        <w:pStyle w:val="ListParagraph"/>
        <w:numPr>
          <w:ilvl w:val="0"/>
          <w:numId w:val="42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</w:t>
      </w:r>
    </w:p>
    <w:p w14:paraId="7C8057A5" w14:textId="77777777" w:rsidR="00B86961" w:rsidRPr="00B86961" w:rsidRDefault="00187646" w:rsidP="00B86961">
      <w:pPr>
        <w:pStyle w:val="ListParagraph"/>
        <w:numPr>
          <w:ilvl w:val="0"/>
          <w:numId w:val="42"/>
        </w:numPr>
      </w:pPr>
      <w:r w:rsidRPr="00B86961"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B86961">
        <w:rPr>
          <w:lang w:val="ru-RU"/>
        </w:rPr>
        <w:t xml:space="preserve">, в </w:t>
      </w:r>
      <w:r w:rsidRPr="00187646">
        <w:t>която</w:t>
      </w:r>
      <w:r w:rsidRPr="00B86961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B86961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 w:rsidRPr="00B86961">
        <w:rPr>
          <w:lang w:val="ru-RU"/>
        </w:rPr>
        <w:t xml:space="preserve">. </w:t>
      </w:r>
    </w:p>
    <w:p w14:paraId="32F33F9C" w14:textId="54452A9B" w:rsidR="00735998" w:rsidRDefault="00187646" w:rsidP="00B86961">
      <w:pPr>
        <w:pStyle w:val="ListParagraph"/>
        <w:numPr>
          <w:ilvl w:val="0"/>
          <w:numId w:val="42"/>
        </w:numPr>
      </w:pPr>
      <w:r>
        <w:t>Принтирайте получения резултат:</w:t>
      </w:r>
    </w:p>
    <w:p w14:paraId="77576855" w14:textId="48ABA134" w:rsidR="00354E6F" w:rsidRPr="003E5207" w:rsidRDefault="00B86961" w:rsidP="00027DF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B542553" wp14:editId="023FCB33">
            <wp:extent cx="2203271" cy="788670"/>
            <wp:effectExtent l="19050" t="19050" r="2603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8822" cy="794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Pr="008347CA" w:rsidRDefault="00BC52AC" w:rsidP="00BC52AC">
      <w:pPr>
        <w:pStyle w:val="Heading2"/>
        <w:rPr>
          <w:bCs/>
        </w:rPr>
      </w:pPr>
      <w:r w:rsidRPr="008347CA">
        <w:rPr>
          <w:bCs/>
        </w:rPr>
        <w:t>От инчове към сантиметри</w:t>
      </w:r>
    </w:p>
    <w:p w14:paraId="172B5C09" w14:textId="0998DF9E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</w:t>
      </w:r>
      <w:r w:rsidR="00A008B7">
        <w:t>реално</w:t>
      </w:r>
      <w:r>
        <w:t xml:space="preserve">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333AA3B2" w14:textId="77777777" w:rsidR="00A008B7" w:rsidRDefault="00553D67" w:rsidP="009F65B2">
      <w:pPr>
        <w:pStyle w:val="ListParagraph"/>
        <w:numPr>
          <w:ilvl w:val="0"/>
          <w:numId w:val="41"/>
        </w:numPr>
        <w:tabs>
          <w:tab w:val="num" w:pos="0"/>
        </w:tabs>
      </w:pPr>
      <w:r w:rsidRPr="00553D67">
        <w:t>Инициализирайте променлива</w:t>
      </w:r>
      <w:r w:rsidR="00636777">
        <w:t xml:space="preserve"> с име</w:t>
      </w:r>
      <w:r w:rsidRPr="009F65B2">
        <w:rPr>
          <w:b/>
        </w:rPr>
        <w:t xml:space="preserve"> </w:t>
      </w:r>
      <w:r w:rsidRPr="00553D67">
        <w:rPr>
          <w:rStyle w:val="CodeChar"/>
        </w:rPr>
        <w:t>inches</w:t>
      </w:r>
      <w:r w:rsidRPr="009F65B2">
        <w:rPr>
          <w:b/>
          <w:lang w:val="ru-RU"/>
        </w:rPr>
        <w:t xml:space="preserve">, </w:t>
      </w:r>
      <w:r w:rsidRPr="00553D67">
        <w:t>която приема стойност от конзолата</w:t>
      </w:r>
    </w:p>
    <w:p w14:paraId="7C508862" w14:textId="77777777" w:rsidR="00A008B7" w:rsidRDefault="00A008B7" w:rsidP="009F65B2">
      <w:pPr>
        <w:pStyle w:val="ListParagraph"/>
        <w:numPr>
          <w:ilvl w:val="0"/>
          <w:numId w:val="41"/>
        </w:numPr>
        <w:tabs>
          <w:tab w:val="num" w:pos="0"/>
        </w:tabs>
      </w:pPr>
      <w:r>
        <w:t>И</w:t>
      </w:r>
      <w:r w:rsidR="00553D67">
        <w:t xml:space="preserve">нициализирайте променливата </w:t>
      </w:r>
      <w:r w:rsidR="008347CA" w:rsidRPr="008347CA">
        <w:rPr>
          <w:rStyle w:val="CodeChar"/>
        </w:rPr>
        <w:t>centimeters</w:t>
      </w:r>
      <w:r w:rsidR="00553D67" w:rsidRPr="00553D67">
        <w:t>, която служи за изчисляване</w:t>
      </w:r>
      <w:r w:rsidR="00553D67">
        <w:t xml:space="preserve"> на сантиметрите</w:t>
      </w:r>
    </w:p>
    <w:p w14:paraId="1DCB6638" w14:textId="6A03AB4C" w:rsidR="008347CA" w:rsidRPr="008347CA" w:rsidRDefault="00A008B7" w:rsidP="009F65B2">
      <w:pPr>
        <w:pStyle w:val="ListParagraph"/>
        <w:numPr>
          <w:ilvl w:val="0"/>
          <w:numId w:val="41"/>
        </w:numPr>
        <w:tabs>
          <w:tab w:val="num" w:pos="0"/>
        </w:tabs>
      </w:pPr>
      <w:r>
        <w:t>И</w:t>
      </w:r>
      <w:r w:rsidR="00B94DB2">
        <w:t>зведете</w:t>
      </w:r>
      <w:r w:rsidR="00553D67">
        <w:t xml:space="preserve"> резултата на конзолата</w:t>
      </w:r>
      <w:r w:rsidR="00D678B6">
        <w:t>, като</w:t>
      </w:r>
      <w:r w:rsidR="00494A54">
        <w:t xml:space="preserve"> го</w:t>
      </w:r>
      <w:r w:rsidR="00D678B6">
        <w:t xml:space="preserve"> </w:t>
      </w:r>
      <w:r w:rsidR="00D678B6" w:rsidRPr="009F65B2">
        <w:rPr>
          <w:b/>
        </w:rPr>
        <w:t xml:space="preserve">форматирате до втория знак </w:t>
      </w:r>
      <w:r w:rsidR="00D678B6">
        <w:t>след десетичната запетая</w:t>
      </w:r>
      <w:r>
        <w:rPr>
          <w:lang w:val="en-US"/>
        </w:rPr>
        <w:t xml:space="preserve">. </w:t>
      </w:r>
      <w:r>
        <w:t>Можете да направите това по няколко начина:</w:t>
      </w:r>
    </w:p>
    <w:p w14:paraId="1A638A5C" w14:textId="62181585" w:rsidR="006A571B" w:rsidRDefault="00A008B7" w:rsidP="00027DFA">
      <w:pPr>
        <w:tabs>
          <w:tab w:val="num" w:pos="450"/>
        </w:tabs>
        <w:ind w:left="360"/>
        <w:rPr>
          <w:lang w:val="en-US"/>
        </w:rPr>
      </w:pPr>
      <w:r>
        <w:rPr>
          <w:noProof/>
        </w:rPr>
        <w:drawing>
          <wp:inline distT="0" distB="0" distL="0" distR="0" wp14:anchorId="5D740C4A" wp14:editId="490BBB2A">
            <wp:extent cx="2903220" cy="731027"/>
            <wp:effectExtent l="19050" t="19050" r="1143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0944" cy="735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E724C" w14:textId="09F22A12" w:rsidR="00A008B7" w:rsidRPr="009D7329" w:rsidRDefault="00A008B7" w:rsidP="00027DFA">
      <w:pPr>
        <w:tabs>
          <w:tab w:val="num" w:pos="360"/>
        </w:tabs>
        <w:ind w:left="360"/>
        <w:rPr>
          <w:lang w:val="en-US"/>
        </w:rPr>
      </w:pPr>
      <w:r>
        <w:rPr>
          <w:noProof/>
        </w:rPr>
        <w:drawing>
          <wp:inline distT="0" distB="0" distL="0" distR="0" wp14:anchorId="2A449EF3" wp14:editId="38403602">
            <wp:extent cx="2907030" cy="700489"/>
            <wp:effectExtent l="19050" t="19050" r="26670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213" cy="704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154B0BF" w:rsidR="00E31247" w:rsidRPr="008347CA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8347CA">
        <w:t>може да се получи грешка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602074C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FC1BB" w14:textId="77777777" w:rsidR="009A091F" w:rsidRPr="004235AE" w:rsidRDefault="009A091F" w:rsidP="009A091F">
      <w:pPr>
        <w:pStyle w:val="Heading2"/>
      </w:pPr>
      <w:r>
        <w:t>Изготвяне на проекти</w:t>
      </w:r>
    </w:p>
    <w:p w14:paraId="4D815233" w14:textId="77777777" w:rsidR="009A091F" w:rsidRDefault="009A091F" w:rsidP="009A091F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753B46F1" w14:textId="77777777" w:rsidR="009A091F" w:rsidRPr="00DA56B3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1D7246" w14:textId="77777777" w:rsidR="009A091F" w:rsidRPr="00DA56B3" w:rsidRDefault="009A091F" w:rsidP="009A091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4AB5E8D5" w14:textId="77777777" w:rsidR="009A091F" w:rsidRPr="00DA56B3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  <w:r>
        <w:rPr>
          <w:rFonts w:ascii="Calibri" w:eastAsia="Calibri" w:hAnsi="Calibri" w:cs="Arial"/>
          <w:lang w:val="en-US"/>
        </w:rPr>
        <w:t>;</w:t>
      </w:r>
    </w:p>
    <w:p w14:paraId="3FB20188" w14:textId="77777777" w:rsidR="009A091F" w:rsidRPr="009C009E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 - цяло число</w:t>
      </w:r>
      <w:r w:rsidRPr="00FA54F7">
        <w:rPr>
          <w:rFonts w:ascii="Calibri" w:eastAsia="Calibri" w:hAnsi="Calibri" w:cs="Arial"/>
        </w:rPr>
        <w:t>.</w:t>
      </w:r>
    </w:p>
    <w:p w14:paraId="2AF18331" w14:textId="77777777" w:rsidR="009A091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0E42BEE7" w14:textId="77777777" w:rsidR="009A091F" w:rsidRPr="00BC4010" w:rsidRDefault="009A091F" w:rsidP="009A091F">
      <w:pPr>
        <w:spacing w:before="40" w:after="40"/>
      </w:pPr>
      <w:r w:rsidRPr="00BC4010">
        <w:t>На конзолата се отпечатва:</w:t>
      </w:r>
    </w:p>
    <w:p w14:paraId="31A25E10" w14:textId="77777777" w:rsidR="009A091F" w:rsidRPr="005A4BDC" w:rsidRDefault="009A091F" w:rsidP="009A091F">
      <w:pPr>
        <w:numPr>
          <w:ilvl w:val="0"/>
          <w:numId w:val="35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3CFF63DB" w14:textId="77777777" w:rsidR="009A091F" w:rsidRPr="007F228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9A091F" w:rsidRPr="00BC4010" w14:paraId="7D2CA1D8" w14:textId="77777777" w:rsidTr="00136D06">
        <w:trPr>
          <w:trHeight w:val="2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68C72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6BA9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2AFE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4C2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F6EDC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9A091F" w:rsidRPr="00BC4010" w14:paraId="55C67E55" w14:textId="77777777" w:rsidTr="00AF67FF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6F4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0FC80F4F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3D0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9292F" w14:textId="77777777" w:rsidR="009A091F" w:rsidRPr="00BC4010" w:rsidRDefault="009A091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9DF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2CCC2C22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2FC5F250" w14:textId="77777777" w:rsidR="009A091F" w:rsidRPr="00BC4010" w:rsidRDefault="009A091F" w:rsidP="00AF67FF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85C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3AE965B6" w14:textId="77777777" w:rsidR="009A091F" w:rsidRDefault="009A091F" w:rsidP="009A091F">
      <w:pPr>
        <w:pStyle w:val="Heading3"/>
      </w:pPr>
      <w:r>
        <w:t>Насоки</w:t>
      </w:r>
    </w:p>
    <w:p w14:paraId="26EFC100" w14:textId="77777777" w:rsidR="009A091F" w:rsidRDefault="009A091F" w:rsidP="009A091F">
      <w:pPr>
        <w:pStyle w:val="ListParagraph"/>
        <w:numPr>
          <w:ilvl w:val="0"/>
          <w:numId w:val="36"/>
        </w:numPr>
      </w:pPr>
      <w:r>
        <w:t xml:space="preserve">Създайте променлива </w:t>
      </w:r>
      <w:r w:rsidRPr="001E3724">
        <w:rPr>
          <w:rFonts w:ascii="Consolas" w:hAnsi="Consolas"/>
          <w:b/>
          <w:lang w:val="en-US"/>
        </w:rPr>
        <w:t>name</w:t>
      </w:r>
      <w:r>
        <w:t>, която записва вход от конзолата, който ще бъде текст;</w:t>
      </w:r>
    </w:p>
    <w:p w14:paraId="56CBD439" w14:textId="72B845C5" w:rsidR="009A091F" w:rsidRPr="001E3724" w:rsidRDefault="009A091F" w:rsidP="009A091F">
      <w:pPr>
        <w:pStyle w:val="ListParagraph"/>
        <w:numPr>
          <w:ilvl w:val="0"/>
          <w:numId w:val="36"/>
        </w:numPr>
      </w:pPr>
      <w:r>
        <w:t xml:space="preserve">След това създайте променлива </w:t>
      </w:r>
      <w:r w:rsidRPr="001E3724">
        <w:rPr>
          <w:rFonts w:ascii="Consolas" w:hAnsi="Consolas"/>
          <w:b/>
        </w:rPr>
        <w:t>projects</w:t>
      </w:r>
      <w:r>
        <w:rPr>
          <w:rFonts w:ascii="Consolas" w:hAnsi="Consolas"/>
          <w:b/>
          <w:lang w:val="en-US"/>
        </w:rPr>
        <w:t>_</w:t>
      </w:r>
      <w:r>
        <w:rPr>
          <w:rFonts w:ascii="Consolas" w:hAnsi="Consolas"/>
          <w:b/>
        </w:rPr>
        <w:t>c</w:t>
      </w:r>
      <w:r w:rsidRPr="001E3724">
        <w:rPr>
          <w:rFonts w:ascii="Consolas" w:hAnsi="Consolas"/>
          <w:b/>
        </w:rPr>
        <w:t>ount</w:t>
      </w:r>
      <w:r>
        <w:rPr>
          <w:rFonts w:cstheme="minorHAnsi"/>
        </w:rPr>
        <w:t>, която ще записва броя на проектите;</w:t>
      </w:r>
    </w:p>
    <w:p w14:paraId="64996386" w14:textId="77777777" w:rsidR="009A091F" w:rsidRPr="001E3724" w:rsidRDefault="009A091F" w:rsidP="009A091F">
      <w:pPr>
        <w:pStyle w:val="ListParagraph"/>
        <w:numPr>
          <w:ilvl w:val="0"/>
          <w:numId w:val="36"/>
        </w:numPr>
      </w:pPr>
      <w:r>
        <w:rPr>
          <w:rFonts w:cstheme="minorHAnsi"/>
        </w:rPr>
        <w:t>Изчислете колко часа ще са нужни на архитекта, като умножите броя на проектите по 3;</w:t>
      </w:r>
    </w:p>
    <w:p w14:paraId="6B8BFD32" w14:textId="734E6FE1" w:rsidR="009A091F" w:rsidRPr="001E3724" w:rsidRDefault="009A091F" w:rsidP="009A091F">
      <w:pPr>
        <w:pStyle w:val="ListParagraph"/>
        <w:numPr>
          <w:ilvl w:val="0"/>
          <w:numId w:val="36"/>
        </w:numPr>
      </w:pPr>
      <w:r>
        <w:rPr>
          <w:rFonts w:cstheme="minorHAnsi"/>
        </w:rPr>
        <w:t>Принтирайте резултата на конзолата в желания формат</w:t>
      </w:r>
    </w:p>
    <w:p w14:paraId="2992C42E" w14:textId="58AE707B" w:rsidR="009A091F" w:rsidRPr="009A091F" w:rsidRDefault="00A008B7" w:rsidP="00027DFA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71E06E9" wp14:editId="42BF53EE">
            <wp:extent cx="5322570" cy="1084917"/>
            <wp:effectExtent l="19050" t="19050" r="1143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2059" cy="1090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9E0D3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9E0D3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75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9E0D3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775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31E0D1AF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="00666DBD">
        <w:rPr>
          <w:color w:val="2B91AF"/>
          <w:highlight w:val="white"/>
          <w:lang w:val="en-US"/>
        </w:rPr>
        <w:t>pi</w:t>
      </w:r>
      <w:r w:rsidRPr="00604D14">
        <w:rPr>
          <w:highlight w:val="white"/>
        </w:rPr>
        <w:t xml:space="preserve"> * r * r</w:t>
      </w:r>
    </w:p>
    <w:p w14:paraId="347622C6" w14:textId="55DB0C3C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="00666DBD">
        <w:rPr>
          <w:rFonts w:cs="Consolas"/>
          <w:color w:val="2B91AF"/>
          <w:highlight w:val="white"/>
          <w:lang w:val="en-US"/>
        </w:rPr>
        <w:t>pi</w:t>
      </w:r>
      <w:r w:rsidRPr="00604D14">
        <w:rPr>
          <w:rFonts w:cs="Consolas"/>
          <w:color w:val="000000"/>
          <w:highlight w:val="white"/>
        </w:rPr>
        <w:t xml:space="preserve"> * r</w:t>
      </w:r>
      <w:r w:rsidR="006A037E" w:rsidRPr="006A037E">
        <w:rPr>
          <w:lang w:val="en-US"/>
        </w:rPr>
        <w:t xml:space="preserve"> </w:t>
      </w:r>
    </w:p>
    <w:p w14:paraId="1AF776BD" w14:textId="78E696F1" w:rsidR="00104B57" w:rsidRDefault="00F1671D" w:rsidP="009E0D32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</w:pPr>
      <w:r>
        <w:t xml:space="preserve">Създайте променливата </w:t>
      </w:r>
      <w:r w:rsidRPr="00F1671D">
        <w:rPr>
          <w:rStyle w:val="CodeChar"/>
        </w:rPr>
        <w:t>r</w:t>
      </w:r>
      <w:r>
        <w:t xml:space="preserve">, която записва вход от </w:t>
      </w:r>
      <w:r w:rsidR="00D70E81">
        <w:t>конзолата, който е реално число</w:t>
      </w:r>
      <w:r w:rsidR="00D70E81">
        <w:rPr>
          <w:lang w:val="en-US"/>
        </w:rPr>
        <w:t>;</w:t>
      </w:r>
    </w:p>
    <w:p w14:paraId="1AF7F2C3" w14:textId="4BB1529C" w:rsidR="00F1671D" w:rsidRDefault="00F1671D" w:rsidP="009E0D32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Pr="00F1671D">
        <w:rPr>
          <w:rStyle w:val="CodeChar"/>
        </w:rPr>
        <w:t>parameter</w:t>
      </w:r>
      <w:r>
        <w:t>, които записват и</w:t>
      </w:r>
      <w:r w:rsidR="00D70E81">
        <w:t>зчисленията за площ и периметър</w:t>
      </w:r>
      <w:r w:rsidR="00D70E81">
        <w:rPr>
          <w:lang w:val="en-US"/>
        </w:rPr>
        <w:t>;</w:t>
      </w:r>
    </w:p>
    <w:p w14:paraId="666B5F71" w14:textId="1597650F" w:rsidR="00F1671D" w:rsidRDefault="00F1671D" w:rsidP="009E0D32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</w:pPr>
      <w:r>
        <w:t>За да изчислите правилно площта и периметъра</w:t>
      </w:r>
      <w:r w:rsidR="00666DBD">
        <w:rPr>
          <w:lang w:val="en-US"/>
        </w:rPr>
        <w:t xml:space="preserve">, </w:t>
      </w:r>
      <w:r w:rsidR="00666DBD">
        <w:t>е необходимо да използвате</w:t>
      </w:r>
      <w:r>
        <w:t xml:space="preserve"> </w:t>
      </w:r>
      <w:r w:rsidR="009E0D32">
        <w:t xml:space="preserve">константата </w:t>
      </w:r>
      <w:r w:rsidR="00666DBD">
        <w:rPr>
          <w:rStyle w:val="CodeChar"/>
          <w:lang w:val="en-US"/>
        </w:rPr>
        <w:t>pi</w:t>
      </w:r>
      <w:r w:rsidRPr="00F1671D">
        <w:t xml:space="preserve">, </w:t>
      </w:r>
      <w:r w:rsidR="00860453">
        <w:t>която</w:t>
      </w:r>
      <w:r w:rsidRPr="00F1671D">
        <w:t xml:space="preserve">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  <w:r w:rsidR="00666DBD">
        <w:t xml:space="preserve"> За да я използвате, първо е необходимо да я </w:t>
      </w:r>
      <w:r w:rsidR="009E0D32">
        <w:t>включите</w:t>
      </w:r>
      <w:r w:rsidR="00666DBD">
        <w:t xml:space="preserve"> от вградената в </w:t>
      </w:r>
      <w:r w:rsidR="00666DBD">
        <w:rPr>
          <w:lang w:val="en-US"/>
        </w:rPr>
        <w:t xml:space="preserve">Python </w:t>
      </w:r>
      <w:r w:rsidR="00666DBD">
        <w:t xml:space="preserve">библиотека </w:t>
      </w:r>
      <w:r w:rsidR="00666DBD" w:rsidRPr="00666DBD">
        <w:rPr>
          <w:b/>
          <w:lang w:val="en-US"/>
        </w:rPr>
        <w:t>math</w:t>
      </w:r>
      <w:r w:rsidR="00666DBD">
        <w:t>, което става по следния начин:</w:t>
      </w:r>
    </w:p>
    <w:p w14:paraId="12A80C69" w14:textId="77777777" w:rsidR="009E0D32" w:rsidRPr="009E0D32" w:rsidRDefault="009E0D32" w:rsidP="009E0D32">
      <w:pPr>
        <w:pStyle w:val="ListParagraph"/>
        <w:numPr>
          <w:ilvl w:val="2"/>
          <w:numId w:val="6"/>
        </w:numPr>
        <w:tabs>
          <w:tab w:val="left" w:pos="0"/>
          <w:tab w:val="left" w:pos="270"/>
        </w:tabs>
        <w:rPr>
          <w:lang w:val="en-US"/>
        </w:rPr>
      </w:pPr>
      <w:r>
        <w:t xml:space="preserve">Напишете името </w:t>
      </w:r>
      <w:r>
        <w:rPr>
          <w:lang w:val="en-US"/>
        </w:rPr>
        <w:t xml:space="preserve">pi </w:t>
      </w:r>
      <w:r>
        <w:t>и след това поставете курсова върху него</w:t>
      </w:r>
    </w:p>
    <w:p w14:paraId="279B98E2" w14:textId="0D01ACE5" w:rsidR="009E0D32" w:rsidRPr="009E0D32" w:rsidRDefault="009E0D32" w:rsidP="009E0D32">
      <w:pPr>
        <w:pStyle w:val="ListParagraph"/>
        <w:numPr>
          <w:ilvl w:val="2"/>
          <w:numId w:val="6"/>
        </w:numPr>
        <w:tabs>
          <w:tab w:val="left" w:pos="0"/>
          <w:tab w:val="left" w:pos="270"/>
        </w:tabs>
        <w:rPr>
          <w:rStyle w:val="CodeChar"/>
          <w:rFonts w:asciiTheme="minorHAnsi" w:hAnsiTheme="minorHAnsi"/>
          <w:b w:val="0"/>
          <w:noProof w:val="0"/>
          <w:lang w:val="en-US"/>
        </w:rPr>
      </w:pPr>
      <w:r>
        <w:t xml:space="preserve">С </w:t>
      </w:r>
      <w:r w:rsidRPr="009E0D32">
        <w:rPr>
          <w:rStyle w:val="CodeChar"/>
        </w:rPr>
        <w:t>alt + Enter</w:t>
      </w:r>
      <w:r w:rsidRPr="009E0D32">
        <w:t xml:space="preserve"> отвор</w:t>
      </w:r>
      <w:r>
        <w:rPr>
          <w:lang w:val="en-US"/>
        </w:rPr>
        <w:t>e</w:t>
      </w:r>
      <w:r w:rsidRPr="009E0D32">
        <w:t xml:space="preserve">те прозорец за </w:t>
      </w:r>
      <w:r w:rsidRPr="009E0D32">
        <w:rPr>
          <w:rStyle w:val="CodeChar"/>
          <w:lang w:val="en-US"/>
        </w:rPr>
        <w:t>import</w:t>
      </w:r>
      <w:r w:rsidRPr="009E0D32">
        <w:t xml:space="preserve"> на възможни библиотеки, функции или константи:</w:t>
      </w:r>
    </w:p>
    <w:p w14:paraId="22D430D1" w14:textId="50A3F0B8" w:rsidR="00666DBD" w:rsidRDefault="009E0D32" w:rsidP="00027DFA">
      <w:pPr>
        <w:tabs>
          <w:tab w:val="left" w:pos="180"/>
          <w:tab w:val="left" w:pos="270"/>
        </w:tabs>
        <w:ind w:left="1800"/>
      </w:pPr>
      <w:r>
        <w:rPr>
          <w:noProof/>
        </w:rPr>
        <w:lastRenderedPageBreak/>
        <w:drawing>
          <wp:inline distT="0" distB="0" distL="0" distR="0" wp14:anchorId="08EC27E7" wp14:editId="5F85DB3C">
            <wp:extent cx="2426970" cy="1213485"/>
            <wp:effectExtent l="19050" t="19050" r="1143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21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6AF7E" w14:textId="14528132" w:rsidR="009E0D32" w:rsidRPr="009E0D32" w:rsidRDefault="009E0D32" w:rsidP="009E0D32">
      <w:pPr>
        <w:pStyle w:val="ListParagraph"/>
        <w:numPr>
          <w:ilvl w:val="2"/>
          <w:numId w:val="6"/>
        </w:numPr>
        <w:tabs>
          <w:tab w:val="left" w:pos="0"/>
          <w:tab w:val="left" w:pos="270"/>
        </w:tabs>
        <w:rPr>
          <w:rStyle w:val="CodeChar"/>
          <w:rFonts w:asciiTheme="minorHAnsi" w:hAnsiTheme="minorHAnsi"/>
          <w:b w:val="0"/>
          <w:noProof w:val="0"/>
          <w:lang w:val="en-US"/>
        </w:rPr>
      </w:pPr>
      <w:r>
        <w:t xml:space="preserve">Изберете </w:t>
      </w:r>
      <w:r w:rsidRPr="009E0D32">
        <w:rPr>
          <w:rStyle w:val="CodeChar"/>
        </w:rPr>
        <w:t>math.pi</w:t>
      </w:r>
    </w:p>
    <w:p w14:paraId="3C3310E3" w14:textId="3C3694E6" w:rsidR="009E0D32" w:rsidRPr="009E0D32" w:rsidRDefault="009E0D32" w:rsidP="009E0D32">
      <w:pPr>
        <w:pStyle w:val="ListParagraph"/>
        <w:numPr>
          <w:ilvl w:val="2"/>
          <w:numId w:val="6"/>
        </w:numPr>
        <w:rPr>
          <w:rStyle w:val="CodeChar"/>
          <w:rFonts w:asciiTheme="minorHAnsi" w:hAnsiTheme="minorHAnsi" w:cstheme="minorHAnsi"/>
          <w:b w:val="0"/>
          <w:bCs/>
          <w:noProof w:val="0"/>
          <w:lang w:val="en-US"/>
        </w:rPr>
      </w:pPr>
      <w:r w:rsidRPr="009E0D32">
        <w:rPr>
          <w:rStyle w:val="CodeChar"/>
          <w:rFonts w:asciiTheme="minorHAnsi" w:hAnsiTheme="minorHAnsi" w:cstheme="minorHAnsi"/>
          <w:b w:val="0"/>
          <w:bCs/>
        </w:rPr>
        <w:t>Това ще добави допълнителен ред най-отгоре във вашия файл:</w:t>
      </w:r>
    </w:p>
    <w:p w14:paraId="4FFD8296" w14:textId="77777777" w:rsidR="009E0D32" w:rsidRDefault="009E0D32" w:rsidP="00027DFA">
      <w:pPr>
        <w:pStyle w:val="ListParagraph"/>
        <w:tabs>
          <w:tab w:val="left" w:pos="270"/>
        </w:tabs>
        <w:ind w:left="1800"/>
      </w:pPr>
      <w:r>
        <w:rPr>
          <w:noProof/>
        </w:rPr>
        <w:drawing>
          <wp:inline distT="0" distB="0" distL="0" distR="0" wp14:anchorId="4314C323" wp14:editId="1728A945">
            <wp:extent cx="2785110" cy="1286066"/>
            <wp:effectExtent l="19050" t="19050" r="1524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8866" cy="1292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F1601" w14:textId="0429A26B" w:rsidR="00F1671D" w:rsidRPr="001F6C9E" w:rsidRDefault="00F1671D" w:rsidP="009E0D32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</w:pPr>
      <w:r>
        <w:t>Изведете резултата на конзолата</w:t>
      </w:r>
      <w:r w:rsidR="00860453">
        <w:t xml:space="preserve"> в желания формат</w:t>
      </w:r>
      <w:r>
        <w:t>.</w:t>
      </w:r>
      <w:r w:rsidRPr="00CD6C74">
        <w:rPr>
          <w:noProof/>
          <w:lang w:val="ru-RU"/>
        </w:rPr>
        <w:t xml:space="preserve"> </w:t>
      </w:r>
    </w:p>
    <w:p w14:paraId="43420B51" w14:textId="30A2B8E6" w:rsidR="001F6C9E" w:rsidRPr="00604D14" w:rsidRDefault="009E0D32" w:rsidP="00027DFA">
      <w:pPr>
        <w:tabs>
          <w:tab w:val="left" w:pos="270"/>
          <w:tab w:val="left" w:pos="540"/>
        </w:tabs>
        <w:ind w:left="720"/>
      </w:pPr>
      <w:r>
        <w:rPr>
          <w:noProof/>
        </w:rPr>
        <w:drawing>
          <wp:inline distT="0" distB="0" distL="0" distR="0" wp14:anchorId="6D9C1E87" wp14:editId="5084A9B2">
            <wp:extent cx="2777490" cy="1685011"/>
            <wp:effectExtent l="19050" t="19050" r="2286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4290" cy="1689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390E0" w14:textId="77777777" w:rsidR="00F952CF" w:rsidRPr="004235AE" w:rsidRDefault="00F952CF" w:rsidP="00F952CF">
      <w:pPr>
        <w:pStyle w:val="Heading2"/>
      </w:pPr>
      <w:r w:rsidRPr="00A72D42">
        <w:t>Зоомагазин</w:t>
      </w:r>
    </w:p>
    <w:p w14:paraId="2C1944B3" w14:textId="04493BAF" w:rsidR="00F952CF" w:rsidRPr="0044355B" w:rsidRDefault="00F952CF" w:rsidP="00F952CF">
      <w:pPr>
        <w:rPr>
          <w:lang w:val="en-US"/>
        </w:rPr>
      </w:pPr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</w:t>
      </w:r>
      <w:r w:rsidR="0044355B">
        <w:t xml:space="preserve"> кучета и</w:t>
      </w:r>
      <w:r>
        <w:t xml:space="preserve"> </w:t>
      </w:r>
      <w:r w:rsidR="0044355B">
        <w:t>други</w:t>
      </w:r>
      <w:r>
        <w:t xml:space="preserve"> </w:t>
      </w:r>
      <w:r w:rsidR="0044355B">
        <w:t>животни</w:t>
      </w:r>
      <w:r>
        <w:t xml:space="preserve">. </w:t>
      </w:r>
      <w:r w:rsidR="0044355B">
        <w:t xml:space="preserve">Една </w:t>
      </w:r>
      <w:r>
        <w:t xml:space="preserve">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06D472A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B5002AD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783A0AF" w14:textId="35B23BE9" w:rsidR="00F952CF" w:rsidRPr="00DA56B3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="000E174E">
        <w:rPr>
          <w:rFonts w:ascii="Calibri" w:eastAsia="Calibri" w:hAnsi="Calibri" w:cs="Arial"/>
          <w:b/>
        </w:rPr>
        <w:t xml:space="preserve"> - цяло число</w:t>
      </w:r>
      <w:r w:rsidR="000E174E">
        <w:rPr>
          <w:rFonts w:ascii="Calibri" w:eastAsia="Calibri" w:hAnsi="Calibri" w:cs="Arial"/>
          <w:b/>
          <w:lang w:val="en-US"/>
        </w:rPr>
        <w:t>;</w:t>
      </w:r>
    </w:p>
    <w:p w14:paraId="7FB81A62" w14:textId="45C768FC" w:rsidR="00F952CF" w:rsidRPr="009C009E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="00C34752">
        <w:rPr>
          <w:rFonts w:ascii="Calibri" w:eastAsia="Calibri" w:hAnsi="Calibri" w:cs="Arial"/>
          <w:b/>
        </w:rPr>
        <w:t xml:space="preserve"> - цяло число.</w:t>
      </w:r>
    </w:p>
    <w:p w14:paraId="54D92660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9A2059F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:</w:t>
      </w:r>
    </w:p>
    <w:p w14:paraId="47BE68F2" w14:textId="77777777" w:rsidR="00F952CF" w:rsidRPr="00E66B66" w:rsidRDefault="00F952CF" w:rsidP="00F952C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ECCF0FD" w14:textId="77777777" w:rsidR="00F952CF" w:rsidRPr="00442B22" w:rsidRDefault="00F952CF" w:rsidP="00F952C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47461B63" w14:textId="77777777" w:rsidR="00F952CF" w:rsidRPr="007F228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4590" w:type="dxa"/>
        <w:tblInd w:w="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284"/>
        <w:gridCol w:w="853"/>
        <w:gridCol w:w="1307"/>
      </w:tblGrid>
      <w:tr w:rsidR="00F952CF" w:rsidRPr="00BC4010" w14:paraId="5E9B5198" w14:textId="77777777" w:rsidTr="009E0D32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57A0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67EC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B99E" w14:textId="77777777" w:rsidR="00F952CF" w:rsidRPr="00BC4010" w:rsidRDefault="00F952CF" w:rsidP="00136D06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F98B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2BF2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F952CF" w:rsidRPr="00BC4010" w14:paraId="621DD65A" w14:textId="77777777" w:rsidTr="009E0D32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10A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5</w:t>
            </w:r>
          </w:p>
          <w:p w14:paraId="230AC299" w14:textId="77777777" w:rsidR="00F952CF" w:rsidRPr="00BC4010" w:rsidRDefault="00F952CF" w:rsidP="009E0D32">
            <w:pPr>
              <w:spacing w:before="0" w:after="0"/>
              <w:rPr>
                <w:rFonts w:ascii="Consolas" w:hAnsi="Consolas"/>
              </w:rPr>
            </w:pPr>
            <w:r w:rsidRPr="005E0C7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3D2" w14:textId="77777777" w:rsidR="00F952CF" w:rsidRPr="00BC4010" w:rsidRDefault="00F952CF" w:rsidP="00AF67F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28.50 </w:t>
            </w:r>
            <w:r w:rsidRPr="005E0C7A">
              <w:rPr>
                <w:rFonts w:ascii="Consolas" w:hAnsi="Consolas"/>
                <w:noProof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330FD" w14:textId="77777777" w:rsidR="00F952CF" w:rsidRPr="00BC4010" w:rsidRDefault="00F952C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3E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13</w:t>
            </w:r>
          </w:p>
          <w:p w14:paraId="58CA0290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9</w:t>
            </w:r>
          </w:p>
          <w:p w14:paraId="58D126E0" w14:textId="77777777" w:rsidR="00F952CF" w:rsidRPr="00BC4010" w:rsidRDefault="00F952CF" w:rsidP="00AF67FF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409" w14:textId="77777777" w:rsidR="00F952CF" w:rsidRPr="002175DD" w:rsidRDefault="00F952CF" w:rsidP="00AF67FF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2DB528EB" w14:textId="77777777" w:rsidR="00F952CF" w:rsidRDefault="00F952CF" w:rsidP="00F952CF">
      <w:pPr>
        <w:pStyle w:val="Heading3"/>
      </w:pPr>
      <w:r>
        <w:lastRenderedPageBreak/>
        <w:t>Насоки</w:t>
      </w:r>
    </w:p>
    <w:p w14:paraId="19EF7A44" w14:textId="4394C0F0" w:rsidR="00F952CF" w:rsidRDefault="00F952CF" w:rsidP="00F952CF">
      <w:pPr>
        <w:pStyle w:val="ListParagraph"/>
        <w:numPr>
          <w:ilvl w:val="0"/>
          <w:numId w:val="37"/>
        </w:numPr>
      </w:pPr>
      <w:r>
        <w:t xml:space="preserve">Създайте променлива </w:t>
      </w:r>
      <w:r w:rsidRPr="0044355B">
        <w:rPr>
          <w:rStyle w:val="CodeChar"/>
        </w:rPr>
        <w:t>dogs_count</w:t>
      </w:r>
      <w:r>
        <w:t>, която записва броя на кучетата;</w:t>
      </w:r>
    </w:p>
    <w:p w14:paraId="133253B4" w14:textId="48F8C462" w:rsidR="00F952CF" w:rsidRPr="00EE5F28" w:rsidRDefault="00F952CF" w:rsidP="00F952CF">
      <w:pPr>
        <w:pStyle w:val="ListParagraph"/>
        <w:numPr>
          <w:ilvl w:val="0"/>
          <w:numId w:val="37"/>
        </w:numPr>
      </w:pPr>
      <w:r>
        <w:t xml:space="preserve">След това създайте променлива </w:t>
      </w:r>
      <w:r w:rsidRPr="0044355B">
        <w:rPr>
          <w:rStyle w:val="CodeChar"/>
        </w:rPr>
        <w:t>other_animals</w:t>
      </w:r>
      <w:r w:rsidR="0044355B">
        <w:rPr>
          <w:rStyle w:val="CodeChar"/>
          <w:lang w:val="en-US"/>
        </w:rPr>
        <w:t>_count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която ще записва броя на останалите животни;</w:t>
      </w:r>
    </w:p>
    <w:p w14:paraId="0A92CDDA" w14:textId="5F17C2B6" w:rsidR="00EE5F28" w:rsidRPr="001E3724" w:rsidRDefault="00EE5F28" w:rsidP="00EE5F28">
      <w:pPr>
        <w:pStyle w:val="ListParagraph"/>
      </w:pPr>
      <w:r>
        <w:rPr>
          <w:noProof/>
        </w:rPr>
        <w:drawing>
          <wp:inline distT="0" distB="0" distL="0" distR="0" wp14:anchorId="2D959B62" wp14:editId="48569816">
            <wp:extent cx="3653790" cy="474680"/>
            <wp:effectExtent l="19050" t="19050" r="22860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928" cy="487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1E16F" w14:textId="77777777" w:rsidR="00F952CF" w:rsidRPr="00A72D42" w:rsidRDefault="00F952CF" w:rsidP="00F952CF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кучетата, като умножите броя на кучетата по 2.5;</w:t>
      </w:r>
    </w:p>
    <w:p w14:paraId="04F205EB" w14:textId="71596D09" w:rsidR="00F952CF" w:rsidRPr="00EE5F28" w:rsidRDefault="00F952CF" w:rsidP="00F952CF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останалите животни, като умножите броя на животните по 4;</w:t>
      </w:r>
    </w:p>
    <w:p w14:paraId="0EB8E271" w14:textId="0743DA19" w:rsidR="00EE5F28" w:rsidRPr="00A72D42" w:rsidRDefault="00EE5F28" w:rsidP="00EE5F28">
      <w:pPr>
        <w:pStyle w:val="ListParagraph"/>
      </w:pPr>
      <w:r>
        <w:rPr>
          <w:noProof/>
        </w:rPr>
        <w:drawing>
          <wp:inline distT="0" distB="0" distL="0" distR="0" wp14:anchorId="5112B5DE" wp14:editId="782DC1C3">
            <wp:extent cx="5383530" cy="536031"/>
            <wp:effectExtent l="19050" t="19050" r="26670" b="165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2555" cy="541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9AA63" w14:textId="77777777" w:rsidR="00F952CF" w:rsidRPr="001E3724" w:rsidRDefault="00F952CF" w:rsidP="00F952CF">
      <w:pPr>
        <w:pStyle w:val="ListParagraph"/>
        <w:numPr>
          <w:ilvl w:val="0"/>
          <w:numId w:val="37"/>
        </w:numPr>
      </w:pPr>
      <w:r>
        <w:rPr>
          <w:rFonts w:cstheme="minorHAnsi"/>
        </w:rPr>
        <w:t>Изчислете общата цена за храната, като съберете сумите за храна на кучетата и останалите животни;</w:t>
      </w:r>
    </w:p>
    <w:p w14:paraId="78F6D7F3" w14:textId="10815197" w:rsidR="00EE5F28" w:rsidRPr="00EE5F28" w:rsidRDefault="00F952CF" w:rsidP="00EE5F28">
      <w:pPr>
        <w:pStyle w:val="ListParagraph"/>
        <w:numPr>
          <w:ilvl w:val="0"/>
          <w:numId w:val="37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7148DEBA" w14:textId="321041E7" w:rsidR="00F952CF" w:rsidRPr="00EE5F28" w:rsidRDefault="00EE5F28" w:rsidP="00EE5F28">
      <w:pPr>
        <w:pStyle w:val="ListParagraph"/>
      </w:pPr>
      <w:r>
        <w:rPr>
          <w:noProof/>
        </w:rPr>
        <w:drawing>
          <wp:inline distT="0" distB="0" distL="0" distR="0" wp14:anchorId="134C391C" wp14:editId="625539F1">
            <wp:extent cx="6328410" cy="499117"/>
            <wp:effectExtent l="19050" t="19050" r="1524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4217" cy="501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73657" w14:textId="77777777" w:rsidR="00F952CF" w:rsidRDefault="00F952CF" w:rsidP="00F952CF">
      <w:pPr>
        <w:pStyle w:val="Heading2"/>
      </w:pPr>
      <w:r w:rsidRPr="0090553A">
        <w:t>Озеленяване</w:t>
      </w:r>
      <w:r>
        <w:t xml:space="preserve"> на дворове</w:t>
      </w:r>
    </w:p>
    <w:p w14:paraId="482B742A" w14:textId="561BEF18" w:rsidR="00F952CF" w:rsidRDefault="00F952CF" w:rsidP="00F952CF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 w:rsidR="00597169">
        <w:t>. З</w:t>
      </w:r>
      <w:r>
        <w:t>а целта е наела фирма.</w:t>
      </w:r>
    </w:p>
    <w:p w14:paraId="46144786" w14:textId="77777777" w:rsidR="00F952CF" w:rsidRPr="0090465C" w:rsidRDefault="00F952CF" w:rsidP="00F952CF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308B879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099B6CC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4069CD5" w14:textId="77777777" w:rsidR="00F952CF" w:rsidRPr="0090553A" w:rsidRDefault="00F952CF" w:rsidP="00F952CF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</w:t>
      </w:r>
      <w:r>
        <w:rPr>
          <w:rFonts w:ascii="Calibri" w:eastAsia="Calibri" w:hAnsi="Calibri" w:cs="Arial"/>
          <w:b/>
        </w:rPr>
        <w:t xml:space="preserve"> бъдат озеленени – реално число.</w:t>
      </w:r>
    </w:p>
    <w:p w14:paraId="7CBB605B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B6C801D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4C7BB885" w14:textId="77777777" w:rsidR="00F952CF" w:rsidRPr="00F6694E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416293F1" w14:textId="77777777" w:rsidR="00F952CF" w:rsidRPr="00FA428C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7DD26548" w14:textId="77777777" w:rsidR="00F952CF" w:rsidRPr="00B0348E" w:rsidRDefault="00F952CF" w:rsidP="00F952C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B84681B" w14:textId="77777777" w:rsidR="00F952CF" w:rsidRPr="00CF2358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952CF" w14:paraId="6DC5331F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8B7A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C5F3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7D438" w14:textId="77777777" w:rsidR="00F952CF" w:rsidRDefault="00F952CF" w:rsidP="00136D0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952CF" w14:paraId="2BFA5C17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0BE" w14:textId="77777777" w:rsidR="00F952CF" w:rsidRPr="002A7747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E5A12D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5A2" w14:textId="77777777" w:rsidR="00F952CF" w:rsidRPr="005514D8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5D90CB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686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639DA728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322299B3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746F3EA4" w14:textId="77777777" w:rsidR="00F952CF" w:rsidRPr="00F2394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6AC318E1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99E60F4" w14:textId="77777777" w:rsidR="00F952CF" w:rsidRPr="00CF2358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F952CF" w14:paraId="66284DD4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BA3F7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BE0AC1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F67A6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952CF" w14:paraId="1D294CCE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E4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05BBA28F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B6E" w14:textId="77777777" w:rsidR="00F952CF" w:rsidRPr="00E95681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6C55564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E75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54744D8E" w14:textId="77777777" w:rsidR="00F952CF" w:rsidRDefault="00F952CF" w:rsidP="00F952CF">
      <w:pPr>
        <w:pStyle w:val="Heading3"/>
      </w:pPr>
      <w:r>
        <w:t>Насоки</w:t>
      </w:r>
    </w:p>
    <w:p w14:paraId="0CD02ECF" w14:textId="0601849E" w:rsidR="00F952CF" w:rsidRPr="00262025" w:rsidRDefault="00F952CF" w:rsidP="00F952CF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</w:t>
      </w:r>
      <w:r>
        <w:rPr>
          <w:b/>
        </w:rPr>
        <w:t xml:space="preserve">а </w:t>
      </w:r>
      <w:r>
        <w:rPr>
          <w:b/>
          <w:lang w:val="en-US"/>
        </w:rPr>
        <w:t>area</w:t>
      </w:r>
      <w:r>
        <w:t>, която записват вход от конзолата;</w:t>
      </w:r>
    </w:p>
    <w:p w14:paraId="29A07618" w14:textId="77777777" w:rsidR="00F952CF" w:rsidRPr="00262025" w:rsidRDefault="00F952CF" w:rsidP="00F952CF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>
        <w:rPr>
          <w:b/>
        </w:rPr>
        <w:t>цената за</w:t>
      </w:r>
      <w:r w:rsidRPr="005C10A5">
        <w:rPr>
          <w:b/>
        </w:rPr>
        <w:t xml:space="preserve"> </w:t>
      </w:r>
      <w:r>
        <w:rPr>
          <w:b/>
        </w:rPr>
        <w:t>озеленяване на целия двор</w:t>
      </w:r>
      <w:r>
        <w:t>;</w:t>
      </w:r>
    </w:p>
    <w:p w14:paraId="0BDF47B8" w14:textId="6E7A6455" w:rsidR="00F952CF" w:rsidRPr="00262025" w:rsidRDefault="00F952CF" w:rsidP="00F952CF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>Създайте още една променлива, която записва</w:t>
      </w:r>
      <w:r>
        <w:rPr>
          <w:b/>
        </w:rPr>
        <w:t xml:space="preserve"> отстъпката от 18% на цената за целия двор</w:t>
      </w:r>
      <w:r>
        <w:t>;</w:t>
      </w:r>
    </w:p>
    <w:p w14:paraId="0FCF1EE3" w14:textId="77777777" w:rsidR="00F952CF" w:rsidRPr="00262025" w:rsidRDefault="00F952CF" w:rsidP="00F952CF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променлива, която записва </w:t>
      </w:r>
      <w:r w:rsidRPr="00D84AF3">
        <w:rPr>
          <w:b/>
        </w:rPr>
        <w:t>крайната цена за озеленяване</w:t>
      </w:r>
      <w:r>
        <w:t>;</w:t>
      </w:r>
    </w:p>
    <w:p w14:paraId="17E0910E" w14:textId="77777777" w:rsidR="00F952CF" w:rsidRDefault="00F952CF" w:rsidP="00F952CF">
      <w:pPr>
        <w:pStyle w:val="ListParagraph"/>
        <w:numPr>
          <w:ilvl w:val="0"/>
          <w:numId w:val="32"/>
        </w:numPr>
      </w:pPr>
      <w:r>
        <w:t xml:space="preserve">Изведете резултата на конзолата по желания начин, като </w:t>
      </w:r>
      <w:r w:rsidRPr="0090553A">
        <w:rPr>
          <w:b/>
        </w:rPr>
        <w:t>форматирате</w:t>
      </w:r>
      <w:r>
        <w:rPr>
          <w:b/>
        </w:rPr>
        <w:t xml:space="preserve"> крайната цена и отстъпката</w:t>
      </w:r>
      <w:r>
        <w:t xml:space="preserve"> до </w:t>
      </w:r>
      <w:r>
        <w:rPr>
          <w:b/>
        </w:rPr>
        <w:t>втората</w:t>
      </w:r>
      <w:r w:rsidRPr="0090553A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BE12A95" w14:textId="4F9EFCF8" w:rsidR="00F952CF" w:rsidRPr="00F952CF" w:rsidRDefault="00597169" w:rsidP="00597169">
      <w:pPr>
        <w:ind w:left="720"/>
      </w:pPr>
      <w:r>
        <w:rPr>
          <w:noProof/>
        </w:rPr>
        <w:drawing>
          <wp:inline distT="0" distB="0" distL="0" distR="0" wp14:anchorId="215B849F" wp14:editId="16E53383">
            <wp:extent cx="5753100" cy="1406436"/>
            <wp:effectExtent l="19050" t="19050" r="19050" b="228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403" cy="1408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274BEFEE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231094">
        <w:t>Аквариум</w:t>
      </w:r>
    </w:p>
    <w:p w14:paraId="3D691A07" w14:textId="17ABC105" w:rsidR="00A00EC7" w:rsidRDefault="00A00EC7" w:rsidP="00597169">
      <w:r>
        <w:t xml:space="preserve">За рождения си ден Любомир получил аквариум с формата на паралелепипед. </w:t>
      </w:r>
      <w:r w:rsidR="00597169"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  <w:r w:rsidR="00597169" w:rsidRPr="00597169">
        <w:rPr>
          <w:b/>
          <w:bCs/>
        </w:rPr>
        <w:t>Р</w:t>
      </w:r>
      <w:r>
        <w:rPr>
          <w:b/>
        </w:rPr>
        <w:t>азмерите му – дължина, широчина и височина в сантиметри</w:t>
      </w:r>
      <w:r w:rsidR="00597169">
        <w:rPr>
          <w:b/>
        </w:rPr>
        <w:t xml:space="preserve"> ще бъдат въведени от конзолата.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04D7FB8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 w:rsidR="00F607B4">
        <w:rPr>
          <w:b/>
        </w:rPr>
        <w:t>зает обем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438604BE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</w:t>
            </w:r>
            <w:r w:rsidR="00597169">
              <w:rPr>
                <w:rFonts w:eastAsia="Calibri" w:cs="Times New Roman"/>
                <w:b/>
              </w:rPr>
              <w:t>щ</w:t>
            </w:r>
            <w:r>
              <w:rPr>
                <w:rFonts w:eastAsia="Calibri" w:cs="Times New Roman"/>
                <w:b/>
              </w:rPr>
              <w:t xml:space="preserve">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34192B94" w:rsidR="00A00EC7" w:rsidRPr="00D326C5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</w:t>
      </w:r>
      <w:r w:rsidR="00D326C5">
        <w:t xml:space="preserve"> – цели числа</w:t>
      </w:r>
    </w:p>
    <w:p w14:paraId="44A9A242" w14:textId="6795B46C" w:rsidR="00D326C5" w:rsidRPr="00D326C5" w:rsidRDefault="00D326C5" w:rsidP="00027DFA">
      <w:pPr>
        <w:pStyle w:val="ListParagraph"/>
        <w:spacing w:before="120"/>
        <w:rPr>
          <w:lang w:val="en-US"/>
        </w:rPr>
      </w:pPr>
      <w:r>
        <w:rPr>
          <w:noProof/>
        </w:rPr>
        <w:drawing>
          <wp:inline distT="0" distB="0" distL="0" distR="0" wp14:anchorId="75377F94" wp14:editId="3D9B811D">
            <wp:extent cx="3032760" cy="927045"/>
            <wp:effectExtent l="19050" t="19050" r="1524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3022" cy="930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F022" w14:textId="382DE82C" w:rsidR="00DA0204" w:rsidRPr="00D326C5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</w:p>
    <w:p w14:paraId="7D4B3CB8" w14:textId="0ECEF8A0" w:rsidR="00D326C5" w:rsidRPr="00262025" w:rsidRDefault="00D326C5" w:rsidP="00027DFA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3524C6BA" wp14:editId="01ECE584">
            <wp:extent cx="4431030" cy="220132"/>
            <wp:effectExtent l="19050" t="19050" r="762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064" cy="230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2208F" w14:textId="5430B69A" w:rsidR="00DA0204" w:rsidRPr="00D326C5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ru-RU"/>
        </w:rPr>
      </w:pPr>
      <w:r>
        <w:t xml:space="preserve">Създайте </w:t>
      </w:r>
      <w:r w:rsidRPr="00D326C5">
        <w:rPr>
          <w:b/>
          <w:bCs/>
        </w:rPr>
        <w:t>променлива</w:t>
      </w:r>
      <w:r>
        <w:t xml:space="preserve">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</w:t>
      </w:r>
    </w:p>
    <w:p w14:paraId="6BDA0AE2" w14:textId="1E0696A2" w:rsidR="00D326C5" w:rsidRPr="00262025" w:rsidRDefault="00D326C5" w:rsidP="00027DFA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7DCD80B7" wp14:editId="4B3427DF">
            <wp:extent cx="3368040" cy="278351"/>
            <wp:effectExtent l="19050" t="19050" r="22860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8421" cy="28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7C509" w14:textId="1F7E5C74" w:rsidR="00DA0204" w:rsidRPr="00D326C5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en-US"/>
        </w:rPr>
      </w:pPr>
      <w:r>
        <w:t xml:space="preserve">Изчислете </w:t>
      </w:r>
      <w:r w:rsidR="00D326C5">
        <w:t xml:space="preserve">обема без </w:t>
      </w:r>
      <w:r w:rsidRPr="005C10A5">
        <w:rPr>
          <w:b/>
        </w:rPr>
        <w:t>процентите</w:t>
      </w:r>
    </w:p>
    <w:p w14:paraId="4DAD9D90" w14:textId="684EF14E" w:rsidR="00D326C5" w:rsidRPr="00D326C5" w:rsidRDefault="00D326C5" w:rsidP="00027DFA">
      <w:pPr>
        <w:pStyle w:val="ListParagraph"/>
        <w:spacing w:before="120"/>
      </w:pPr>
      <w:r>
        <w:rPr>
          <w:noProof/>
        </w:rPr>
        <w:drawing>
          <wp:inline distT="0" distB="0" distL="0" distR="0" wp14:anchorId="378C2EDA" wp14:editId="009801FE">
            <wp:extent cx="4027170" cy="443055"/>
            <wp:effectExtent l="19050" t="19050" r="11430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6190"/>
                    <a:stretch/>
                  </pic:blipFill>
                  <pic:spPr bwMode="auto">
                    <a:xfrm>
                      <a:off x="0" y="0"/>
                      <a:ext cx="4099944" cy="451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4989" w14:textId="4C0FBEB0" w:rsidR="00DA0204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ru-RU"/>
        </w:rPr>
      </w:pPr>
      <w:r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</w:p>
    <w:p w14:paraId="1313489F" w14:textId="6E5946A6" w:rsidR="00D326C5" w:rsidRPr="00262025" w:rsidRDefault="00D326C5" w:rsidP="00027DFA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71F8310F" wp14:editId="609EB0C8">
            <wp:extent cx="2579370" cy="295001"/>
            <wp:effectExtent l="19050" t="19050" r="11430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5383" cy="300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F97A0E3" w14:textId="08FB7E9A" w:rsidR="00A00EC7" w:rsidRPr="00D70E81" w:rsidRDefault="009F65B2" w:rsidP="00A00EC7">
      <w:pPr>
        <w:rPr>
          <w:lang w:val="en-US"/>
        </w:rPr>
      </w:pPr>
      <w:r>
        <w:rPr>
          <w:lang w:val="en-US"/>
        </w:rPr>
        <w:t xml:space="preserve">     </w:t>
      </w:r>
      <w:bookmarkStart w:id="4" w:name="_GoBack"/>
      <w:bookmarkEnd w:id="4"/>
    </w:p>
    <w:sectPr w:rsidR="00A00EC7" w:rsidRPr="00D70E81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2FFF" w14:textId="77777777" w:rsidR="009B295F" w:rsidRDefault="009B295F" w:rsidP="008068A2">
      <w:pPr>
        <w:spacing w:after="0" w:line="240" w:lineRule="auto"/>
      </w:pPr>
      <w:r>
        <w:separator/>
      </w:r>
    </w:p>
  </w:endnote>
  <w:endnote w:type="continuationSeparator" w:id="0">
    <w:p w14:paraId="2000655B" w14:textId="77777777" w:rsidR="009B295F" w:rsidRDefault="009B29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2777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F40E" w14:textId="77777777" w:rsidR="009B295F" w:rsidRDefault="009B295F" w:rsidP="008068A2">
      <w:pPr>
        <w:spacing w:after="0" w:line="240" w:lineRule="auto"/>
      </w:pPr>
      <w:r>
        <w:separator/>
      </w:r>
    </w:p>
  </w:footnote>
  <w:footnote w:type="continuationSeparator" w:id="0">
    <w:p w14:paraId="225F1A5A" w14:textId="77777777" w:rsidR="009B295F" w:rsidRDefault="009B29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9A5"/>
    <w:multiLevelType w:val="hybridMultilevel"/>
    <w:tmpl w:val="CFF2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4D61"/>
    <w:multiLevelType w:val="hybridMultilevel"/>
    <w:tmpl w:val="A67439AA"/>
    <w:lvl w:ilvl="0" w:tplc="9B0A4590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05E4"/>
    <w:multiLevelType w:val="hybridMultilevel"/>
    <w:tmpl w:val="54E2D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F07D9"/>
    <w:multiLevelType w:val="hybridMultilevel"/>
    <w:tmpl w:val="9B8CB642"/>
    <w:lvl w:ilvl="0" w:tplc="10A0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9127F"/>
    <w:multiLevelType w:val="hybridMultilevel"/>
    <w:tmpl w:val="6AC46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38"/>
  </w:num>
  <w:num w:numId="8">
    <w:abstractNumId w:val="34"/>
  </w:num>
  <w:num w:numId="9">
    <w:abstractNumId w:val="40"/>
  </w:num>
  <w:num w:numId="10">
    <w:abstractNumId w:val="12"/>
  </w:num>
  <w:num w:numId="11">
    <w:abstractNumId w:val="13"/>
  </w:num>
  <w:num w:numId="12">
    <w:abstractNumId w:val="26"/>
  </w:num>
  <w:num w:numId="13">
    <w:abstractNumId w:val="27"/>
  </w:num>
  <w:num w:numId="14">
    <w:abstractNumId w:val="16"/>
  </w:num>
  <w:num w:numId="15">
    <w:abstractNumId w:val="10"/>
  </w:num>
  <w:num w:numId="16">
    <w:abstractNumId w:val="31"/>
  </w:num>
  <w:num w:numId="17">
    <w:abstractNumId w:val="5"/>
  </w:num>
  <w:num w:numId="18">
    <w:abstractNumId w:val="29"/>
  </w:num>
  <w:num w:numId="19">
    <w:abstractNumId w:val="32"/>
  </w:num>
  <w:num w:numId="20">
    <w:abstractNumId w:val="35"/>
  </w:num>
  <w:num w:numId="21">
    <w:abstractNumId w:val="4"/>
  </w:num>
  <w:num w:numId="22">
    <w:abstractNumId w:val="17"/>
  </w:num>
  <w:num w:numId="23">
    <w:abstractNumId w:val="18"/>
  </w:num>
  <w:num w:numId="24">
    <w:abstractNumId w:val="21"/>
  </w:num>
  <w:num w:numId="25">
    <w:abstractNumId w:val="37"/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2"/>
  </w:num>
  <w:num w:numId="29">
    <w:abstractNumId w:val="30"/>
  </w:num>
  <w:num w:numId="30">
    <w:abstractNumId w:val="23"/>
  </w:num>
  <w:num w:numId="31">
    <w:abstractNumId w:val="8"/>
  </w:num>
  <w:num w:numId="32">
    <w:abstractNumId w:val="0"/>
  </w:num>
  <w:num w:numId="33">
    <w:abstractNumId w:val="2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9"/>
  </w:num>
  <w:num w:numId="37">
    <w:abstractNumId w:val="1"/>
  </w:num>
  <w:num w:numId="38">
    <w:abstractNumId w:val="25"/>
  </w:num>
  <w:num w:numId="39">
    <w:abstractNumId w:val="6"/>
  </w:num>
  <w:num w:numId="40">
    <w:abstractNumId w:val="19"/>
  </w:num>
  <w:num w:numId="41">
    <w:abstractNumId w:val="28"/>
  </w:num>
  <w:num w:numId="42">
    <w:abstractNumId w:val="9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27DFA"/>
    <w:rsid w:val="000364B7"/>
    <w:rsid w:val="00040005"/>
    <w:rsid w:val="00053ABD"/>
    <w:rsid w:val="000542ED"/>
    <w:rsid w:val="0006086D"/>
    <w:rsid w:val="00064D15"/>
    <w:rsid w:val="00086727"/>
    <w:rsid w:val="000953F5"/>
    <w:rsid w:val="000A2DBA"/>
    <w:rsid w:val="000A4496"/>
    <w:rsid w:val="000B39E6"/>
    <w:rsid w:val="000B56F0"/>
    <w:rsid w:val="000C1A4D"/>
    <w:rsid w:val="000C4171"/>
    <w:rsid w:val="000C62E4"/>
    <w:rsid w:val="000E174E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6D06"/>
    <w:rsid w:val="00137C16"/>
    <w:rsid w:val="001443B4"/>
    <w:rsid w:val="001446AB"/>
    <w:rsid w:val="0014532C"/>
    <w:rsid w:val="0014699A"/>
    <w:rsid w:val="00150CBB"/>
    <w:rsid w:val="001545C9"/>
    <w:rsid w:val="00156FF6"/>
    <w:rsid w:val="00161402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74D89"/>
    <w:rsid w:val="00183A2C"/>
    <w:rsid w:val="00187646"/>
    <w:rsid w:val="00193B32"/>
    <w:rsid w:val="001A6620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1F6C9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31094"/>
    <w:rsid w:val="002402D0"/>
    <w:rsid w:val="00246EC4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1092"/>
    <w:rsid w:val="002A1CA2"/>
    <w:rsid w:val="002A2D2D"/>
    <w:rsid w:val="002A2FF0"/>
    <w:rsid w:val="002B0672"/>
    <w:rsid w:val="002B107F"/>
    <w:rsid w:val="002B2F4C"/>
    <w:rsid w:val="002C12F1"/>
    <w:rsid w:val="002C15F7"/>
    <w:rsid w:val="002D055A"/>
    <w:rsid w:val="002D0777"/>
    <w:rsid w:val="002D284B"/>
    <w:rsid w:val="002D32B3"/>
    <w:rsid w:val="002D58A6"/>
    <w:rsid w:val="002E14F8"/>
    <w:rsid w:val="002F54E2"/>
    <w:rsid w:val="00306AF8"/>
    <w:rsid w:val="00314835"/>
    <w:rsid w:val="00320AE2"/>
    <w:rsid w:val="00331429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1DB3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01C2"/>
    <w:rsid w:val="003D41D7"/>
    <w:rsid w:val="003E167F"/>
    <w:rsid w:val="003E5207"/>
    <w:rsid w:val="003E6BFB"/>
    <w:rsid w:val="003F14E9"/>
    <w:rsid w:val="003F1864"/>
    <w:rsid w:val="003F5C66"/>
    <w:rsid w:val="003F70FA"/>
    <w:rsid w:val="003F72AF"/>
    <w:rsid w:val="004025C9"/>
    <w:rsid w:val="00420504"/>
    <w:rsid w:val="004236FD"/>
    <w:rsid w:val="004269E0"/>
    <w:rsid w:val="004311CA"/>
    <w:rsid w:val="00441227"/>
    <w:rsid w:val="00442A27"/>
    <w:rsid w:val="0044355B"/>
    <w:rsid w:val="00450414"/>
    <w:rsid w:val="004540F1"/>
    <w:rsid w:val="0046278D"/>
    <w:rsid w:val="004667B5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3FEC"/>
    <w:rsid w:val="004A66E6"/>
    <w:rsid w:val="004A7E77"/>
    <w:rsid w:val="004B094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4F61B7"/>
    <w:rsid w:val="0050017E"/>
    <w:rsid w:val="0050041C"/>
    <w:rsid w:val="005139E2"/>
    <w:rsid w:val="00517B12"/>
    <w:rsid w:val="00524789"/>
    <w:rsid w:val="0052673E"/>
    <w:rsid w:val="00526AE6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97169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873"/>
    <w:rsid w:val="00624DCF"/>
    <w:rsid w:val="00626055"/>
    <w:rsid w:val="00630503"/>
    <w:rsid w:val="0063342B"/>
    <w:rsid w:val="00635649"/>
    <w:rsid w:val="00636777"/>
    <w:rsid w:val="00650F72"/>
    <w:rsid w:val="00652F3A"/>
    <w:rsid w:val="00654C0D"/>
    <w:rsid w:val="00666DBD"/>
    <w:rsid w:val="00670041"/>
    <w:rsid w:val="00671FE2"/>
    <w:rsid w:val="0067702A"/>
    <w:rsid w:val="00680811"/>
    <w:rsid w:val="006914A3"/>
    <w:rsid w:val="00695634"/>
    <w:rsid w:val="00697DD2"/>
    <w:rsid w:val="006A037E"/>
    <w:rsid w:val="006A1341"/>
    <w:rsid w:val="006A571B"/>
    <w:rsid w:val="006A6A88"/>
    <w:rsid w:val="006B1483"/>
    <w:rsid w:val="006B16B4"/>
    <w:rsid w:val="006C3090"/>
    <w:rsid w:val="006C462D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998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67C9"/>
    <w:rsid w:val="00785258"/>
    <w:rsid w:val="00791F02"/>
    <w:rsid w:val="0079283E"/>
    <w:rsid w:val="0079305D"/>
    <w:rsid w:val="0079324A"/>
    <w:rsid w:val="00794EEE"/>
    <w:rsid w:val="0079509F"/>
    <w:rsid w:val="007951C6"/>
    <w:rsid w:val="00796176"/>
    <w:rsid w:val="007A031F"/>
    <w:rsid w:val="007A149E"/>
    <w:rsid w:val="007A3C9B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2EB1"/>
    <w:rsid w:val="00801502"/>
    <w:rsid w:val="008062FB"/>
    <w:rsid w:val="008063E1"/>
    <w:rsid w:val="008068A2"/>
    <w:rsid w:val="008105A0"/>
    <w:rsid w:val="00826FD1"/>
    <w:rsid w:val="008308A9"/>
    <w:rsid w:val="008323DC"/>
    <w:rsid w:val="008347CA"/>
    <w:rsid w:val="00837076"/>
    <w:rsid w:val="008377EB"/>
    <w:rsid w:val="00840BA2"/>
    <w:rsid w:val="00842A61"/>
    <w:rsid w:val="00846C1F"/>
    <w:rsid w:val="008513D2"/>
    <w:rsid w:val="00852D5C"/>
    <w:rsid w:val="00854F0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968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3B2"/>
    <w:rsid w:val="00960969"/>
    <w:rsid w:val="00961157"/>
    <w:rsid w:val="0096193C"/>
    <w:rsid w:val="009626E6"/>
    <w:rsid w:val="009668C4"/>
    <w:rsid w:val="00976E46"/>
    <w:rsid w:val="00981F40"/>
    <w:rsid w:val="009919B4"/>
    <w:rsid w:val="009A091F"/>
    <w:rsid w:val="009A26CB"/>
    <w:rsid w:val="009A3F61"/>
    <w:rsid w:val="009B295F"/>
    <w:rsid w:val="009B2A7F"/>
    <w:rsid w:val="009C0C39"/>
    <w:rsid w:val="009C6E42"/>
    <w:rsid w:val="009D1501"/>
    <w:rsid w:val="009D1805"/>
    <w:rsid w:val="009D2D03"/>
    <w:rsid w:val="009D5EAB"/>
    <w:rsid w:val="009D7329"/>
    <w:rsid w:val="009E0D32"/>
    <w:rsid w:val="009E4024"/>
    <w:rsid w:val="009F06E8"/>
    <w:rsid w:val="009F635A"/>
    <w:rsid w:val="009F65B2"/>
    <w:rsid w:val="00A008B7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226EF"/>
    <w:rsid w:val="00A31EE9"/>
    <w:rsid w:val="00A32C9A"/>
    <w:rsid w:val="00A34133"/>
    <w:rsid w:val="00A348B2"/>
    <w:rsid w:val="00A40DF6"/>
    <w:rsid w:val="00A45A89"/>
    <w:rsid w:val="00A47B13"/>
    <w:rsid w:val="00A47F12"/>
    <w:rsid w:val="00A55A33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09EE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3573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8458B"/>
    <w:rsid w:val="00B86961"/>
    <w:rsid w:val="00B92B3F"/>
    <w:rsid w:val="00B9309B"/>
    <w:rsid w:val="00B94DB2"/>
    <w:rsid w:val="00B95D6A"/>
    <w:rsid w:val="00BA0DA5"/>
    <w:rsid w:val="00BA1F40"/>
    <w:rsid w:val="00BA4820"/>
    <w:rsid w:val="00BA5352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BF6719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475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280"/>
    <w:rsid w:val="00C82862"/>
    <w:rsid w:val="00C84E4D"/>
    <w:rsid w:val="00CA6316"/>
    <w:rsid w:val="00CD2B0A"/>
    <w:rsid w:val="00CD5181"/>
    <w:rsid w:val="00CD6C74"/>
    <w:rsid w:val="00CD7485"/>
    <w:rsid w:val="00CE2BEB"/>
    <w:rsid w:val="00D059A2"/>
    <w:rsid w:val="00D221D0"/>
    <w:rsid w:val="00D22895"/>
    <w:rsid w:val="00D326C5"/>
    <w:rsid w:val="00D3382E"/>
    <w:rsid w:val="00D4354E"/>
    <w:rsid w:val="00D43F69"/>
    <w:rsid w:val="00D4520E"/>
    <w:rsid w:val="00D61488"/>
    <w:rsid w:val="00D64104"/>
    <w:rsid w:val="00D654A5"/>
    <w:rsid w:val="00D678B6"/>
    <w:rsid w:val="00D70E81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3459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3235"/>
    <w:rsid w:val="00E74623"/>
    <w:rsid w:val="00E829AE"/>
    <w:rsid w:val="00E86D42"/>
    <w:rsid w:val="00E872BE"/>
    <w:rsid w:val="00E873EC"/>
    <w:rsid w:val="00E910C0"/>
    <w:rsid w:val="00E9140C"/>
    <w:rsid w:val="00E96118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EE5F28"/>
    <w:rsid w:val="00EE76AD"/>
    <w:rsid w:val="00F02392"/>
    <w:rsid w:val="00F02F51"/>
    <w:rsid w:val="00F1671D"/>
    <w:rsid w:val="00F20B48"/>
    <w:rsid w:val="00F21512"/>
    <w:rsid w:val="00F230E5"/>
    <w:rsid w:val="00F42410"/>
    <w:rsid w:val="00F43C11"/>
    <w:rsid w:val="00F45699"/>
    <w:rsid w:val="00F46918"/>
    <w:rsid w:val="00F46DDE"/>
    <w:rsid w:val="00F607B4"/>
    <w:rsid w:val="00F654E1"/>
    <w:rsid w:val="00F65782"/>
    <w:rsid w:val="00F7033C"/>
    <w:rsid w:val="00F76D86"/>
    <w:rsid w:val="00F81B25"/>
    <w:rsid w:val="00F87BAB"/>
    <w:rsid w:val="00F952CF"/>
    <w:rsid w:val="00F976AD"/>
    <w:rsid w:val="00FA1870"/>
    <w:rsid w:val="00FA27BC"/>
    <w:rsid w:val="00FA48F4"/>
    <w:rsid w:val="00FA75BA"/>
    <w:rsid w:val="00FC099A"/>
    <w:rsid w:val="00FC6986"/>
    <w:rsid w:val="00FC7D67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EF93A253-43A3-4F27-AB76-4CD7E05A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1.png"/><Relationship Id="rId7" Type="http://schemas.openxmlformats.org/officeDocument/2006/relationships/image" Target="media/image3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6.png"/><Relationship Id="rId5" Type="http://schemas.openxmlformats.org/officeDocument/2006/relationships/image" Target="media/image33.png"/><Relationship Id="rId15" Type="http://schemas.openxmlformats.org/officeDocument/2006/relationships/image" Target="media/image3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4C44-537B-4C59-A43B-5ADA7224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167</cp:revision>
  <cp:lastPrinted>2015-10-26T22:35:00Z</cp:lastPrinted>
  <dcterms:created xsi:type="dcterms:W3CDTF">2018-08-28T18:42:00Z</dcterms:created>
  <dcterms:modified xsi:type="dcterms:W3CDTF">2019-09-06T09:55:00Z</dcterms:modified>
  <cp:category>programming, education, software engineering, software development</cp:category>
</cp:coreProperties>
</file>